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18" w:rsidRPr="00007DC6" w:rsidRDefault="00F71359" w:rsidP="00007DC6">
      <w:pPr>
        <w:ind w:left="27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TAX YEAR 2012</w:t>
      </w:r>
    </w:p>
    <w:p w:rsidR="004F5456" w:rsidRPr="00007DC6" w:rsidRDefault="004F5456" w:rsidP="00007DC6">
      <w:pPr>
        <w:ind w:left="99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RATES OF TAX FOR INDIVIDUAL EXCEPT A SALARIED TAXPAYER:-</w:t>
      </w:r>
    </w:p>
    <w:tbl>
      <w:tblPr>
        <w:tblStyle w:val="TableGrid"/>
        <w:tblW w:w="8748" w:type="dxa"/>
        <w:tblLook w:val="04A0"/>
      </w:tblPr>
      <w:tblGrid>
        <w:gridCol w:w="648"/>
        <w:gridCol w:w="6570"/>
        <w:gridCol w:w="1530"/>
      </w:tblGrid>
      <w:tr w:rsidR="00C62F4D" w:rsidRPr="00407583" w:rsidTr="00614C00">
        <w:tc>
          <w:tcPr>
            <w:tcW w:w="648" w:type="dxa"/>
          </w:tcPr>
          <w:p w:rsidR="00C62F4D" w:rsidRPr="00407583" w:rsidRDefault="00C62F4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S #</w:t>
            </w:r>
          </w:p>
        </w:tc>
        <w:tc>
          <w:tcPr>
            <w:tcW w:w="6570" w:type="dxa"/>
          </w:tcPr>
          <w:p w:rsidR="00C62F4D" w:rsidRPr="00407583" w:rsidRDefault="00C62F4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Taxable Income</w:t>
            </w:r>
          </w:p>
        </w:tc>
        <w:tc>
          <w:tcPr>
            <w:tcW w:w="1530" w:type="dxa"/>
          </w:tcPr>
          <w:p w:rsidR="00C62F4D" w:rsidRPr="00407583" w:rsidRDefault="00C62F4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Rate of Tax</w:t>
            </w:r>
          </w:p>
        </w:tc>
      </w:tr>
      <w:tr w:rsidR="00C62F4D" w:rsidRPr="00407583" w:rsidTr="00614C00">
        <w:tc>
          <w:tcPr>
            <w:tcW w:w="648" w:type="dxa"/>
          </w:tcPr>
          <w:p w:rsidR="00C62F4D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570" w:type="dxa"/>
          </w:tcPr>
          <w:p w:rsidR="00C62F4D" w:rsidRPr="00407583" w:rsidRDefault="00C62F4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does not exceed Rs.350,000</w:t>
            </w:r>
          </w:p>
        </w:tc>
        <w:tc>
          <w:tcPr>
            <w:tcW w:w="1530" w:type="dxa"/>
          </w:tcPr>
          <w:p w:rsidR="00C62F4D" w:rsidRPr="00407583" w:rsidRDefault="00216B0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0%</w:t>
            </w:r>
          </w:p>
        </w:tc>
      </w:tr>
      <w:tr w:rsidR="00C62F4D" w:rsidRPr="00407583" w:rsidTr="00614C00">
        <w:tc>
          <w:tcPr>
            <w:tcW w:w="648" w:type="dxa"/>
          </w:tcPr>
          <w:p w:rsidR="00C62F4D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570" w:type="dxa"/>
          </w:tcPr>
          <w:p w:rsidR="00C62F4D" w:rsidRPr="00407583" w:rsidRDefault="00216B0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350,000 but does not exceed Rs.500,000</w:t>
            </w:r>
          </w:p>
        </w:tc>
        <w:tc>
          <w:tcPr>
            <w:tcW w:w="1530" w:type="dxa"/>
          </w:tcPr>
          <w:p w:rsidR="00C62F4D" w:rsidRPr="00407583" w:rsidRDefault="000B432F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5%</w:t>
            </w:r>
          </w:p>
        </w:tc>
      </w:tr>
      <w:tr w:rsidR="00C62F4D" w:rsidRPr="00407583" w:rsidTr="00614C00">
        <w:tc>
          <w:tcPr>
            <w:tcW w:w="648" w:type="dxa"/>
          </w:tcPr>
          <w:p w:rsidR="00C62F4D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570" w:type="dxa"/>
          </w:tcPr>
          <w:p w:rsidR="00C62F4D" w:rsidRPr="00407583" w:rsidRDefault="000B432F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500,000 but does not exceed Rs.750,000</w:t>
            </w:r>
          </w:p>
        </w:tc>
        <w:tc>
          <w:tcPr>
            <w:tcW w:w="1530" w:type="dxa"/>
          </w:tcPr>
          <w:p w:rsidR="00C62F4D" w:rsidRPr="00407583" w:rsidRDefault="000B432F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0%</w:t>
            </w:r>
          </w:p>
        </w:tc>
      </w:tr>
      <w:tr w:rsidR="00C62F4D" w:rsidRPr="00407583" w:rsidTr="00614C00">
        <w:tc>
          <w:tcPr>
            <w:tcW w:w="648" w:type="dxa"/>
          </w:tcPr>
          <w:p w:rsidR="00C62F4D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570" w:type="dxa"/>
          </w:tcPr>
          <w:p w:rsidR="00C62F4D" w:rsidRPr="00407583" w:rsidRDefault="000B432F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C0725D" w:rsidRPr="00407583">
              <w:rPr>
                <w:rFonts w:asciiTheme="majorHAnsi" w:hAnsiTheme="majorHAnsi"/>
                <w:sz w:val="16"/>
                <w:szCs w:val="16"/>
              </w:rPr>
              <w:t>75</w:t>
            </w:r>
            <w:r w:rsidRPr="00407583">
              <w:rPr>
                <w:rFonts w:asciiTheme="majorHAnsi" w:hAnsiTheme="majorHAnsi"/>
                <w:sz w:val="16"/>
                <w:szCs w:val="16"/>
              </w:rPr>
              <w:t>0,000 but does not exceed Rs.</w:t>
            </w:r>
            <w:r w:rsidR="00C0725D" w:rsidRPr="00407583">
              <w:rPr>
                <w:rFonts w:asciiTheme="majorHAnsi" w:hAnsiTheme="majorHAnsi"/>
                <w:sz w:val="16"/>
                <w:szCs w:val="16"/>
              </w:rPr>
              <w:t>1,000,000</w:t>
            </w:r>
          </w:p>
        </w:tc>
        <w:tc>
          <w:tcPr>
            <w:tcW w:w="1530" w:type="dxa"/>
          </w:tcPr>
          <w:p w:rsidR="00C62F4D" w:rsidRPr="00407583" w:rsidRDefault="00C0725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5%</w:t>
            </w:r>
          </w:p>
        </w:tc>
      </w:tr>
      <w:tr w:rsidR="00C62F4D" w:rsidRPr="00407583" w:rsidTr="00614C00">
        <w:tc>
          <w:tcPr>
            <w:tcW w:w="648" w:type="dxa"/>
          </w:tcPr>
          <w:p w:rsidR="00C62F4D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570" w:type="dxa"/>
          </w:tcPr>
          <w:p w:rsidR="00C62F4D" w:rsidRPr="00407583" w:rsidRDefault="00C0725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1,000,000 but does not exceed Rs.1,500,000</w:t>
            </w:r>
          </w:p>
        </w:tc>
        <w:tc>
          <w:tcPr>
            <w:tcW w:w="1530" w:type="dxa"/>
          </w:tcPr>
          <w:p w:rsidR="00C62F4D" w:rsidRPr="00407583" w:rsidRDefault="00C0725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20%</w:t>
            </w:r>
          </w:p>
        </w:tc>
      </w:tr>
      <w:tr w:rsidR="00C62F4D" w:rsidRPr="00407583" w:rsidTr="00614C00">
        <w:tc>
          <w:tcPr>
            <w:tcW w:w="648" w:type="dxa"/>
          </w:tcPr>
          <w:p w:rsidR="00C62F4D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570" w:type="dxa"/>
          </w:tcPr>
          <w:p w:rsidR="00C62F4D" w:rsidRPr="00407583" w:rsidRDefault="00C0725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966851" w:rsidRPr="00407583">
              <w:rPr>
                <w:rFonts w:asciiTheme="majorHAnsi" w:hAnsiTheme="majorHAnsi"/>
                <w:sz w:val="16"/>
                <w:szCs w:val="16"/>
              </w:rPr>
              <w:t>1,</w:t>
            </w:r>
            <w:r w:rsidRPr="00407583">
              <w:rPr>
                <w:rFonts w:asciiTheme="majorHAnsi" w:hAnsiTheme="majorHAnsi"/>
                <w:sz w:val="16"/>
                <w:szCs w:val="16"/>
              </w:rPr>
              <w:t xml:space="preserve">500,000 </w:t>
            </w:r>
          </w:p>
        </w:tc>
        <w:tc>
          <w:tcPr>
            <w:tcW w:w="1530" w:type="dxa"/>
          </w:tcPr>
          <w:p w:rsidR="00C62F4D" w:rsidRPr="00407583" w:rsidRDefault="00966851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25%</w:t>
            </w:r>
          </w:p>
        </w:tc>
      </w:tr>
    </w:tbl>
    <w:p w:rsidR="002355E6" w:rsidRPr="00007DC6" w:rsidRDefault="002355E6" w:rsidP="00007DC6">
      <w:pPr>
        <w:ind w:left="99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RATES OF TAX FOR INDIVIDUAL WHERE SALARY CONSTITUTES MORE THAN 50% OF TAXABLE INCOME:-</w:t>
      </w:r>
    </w:p>
    <w:tbl>
      <w:tblPr>
        <w:tblStyle w:val="TableGrid"/>
        <w:tblW w:w="8748" w:type="dxa"/>
        <w:tblLook w:val="04A0"/>
      </w:tblPr>
      <w:tblGrid>
        <w:gridCol w:w="648"/>
        <w:gridCol w:w="6750"/>
        <w:gridCol w:w="1350"/>
      </w:tblGrid>
      <w:tr w:rsidR="002355E6" w:rsidRPr="00407583" w:rsidTr="00614C00">
        <w:tc>
          <w:tcPr>
            <w:tcW w:w="648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S #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Taxable Income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Rate of Tax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does not exceed Rs.35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0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350,000 but does not exceed Rs.40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.5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400,000 but does not exceed Rs.45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2.50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450,000  but does not exceed Rs.55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3.50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550,000 but does not exceed Rs.65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4.50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 650,000but does not exceed Rs.75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6.00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 xml:space="preserve">Where taxable income exceeds Rs.750,000 but does not exceed Rs.900,000 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7.50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900,000 but does not exceed Rs.1,05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9.00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1,050,000 but does not exceed Rs.1,20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0.00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1,200,000 but does not exceed Rs.1,45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1.00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1,450,000 but does not exceed Rs.1,70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2.50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1,700,000 but does not exceed Rs.1,95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4.00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 1,950,000but does not exceed Rs.2,25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5.00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 2,250,000 but does not exceed Rs.2,85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6.00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 2,850,000 but does not exceed Rs.3,55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7.50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 3,550,000 but does not exceed Rs.4,55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8.50%</w:t>
            </w:r>
          </w:p>
        </w:tc>
      </w:tr>
      <w:tr w:rsidR="002355E6" w:rsidRPr="00407583" w:rsidTr="00614C00">
        <w:tc>
          <w:tcPr>
            <w:tcW w:w="648" w:type="dxa"/>
          </w:tcPr>
          <w:p w:rsidR="002355E6" w:rsidRPr="00407583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7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Where taxable income exceeds Rs.4,550,000</w:t>
            </w:r>
          </w:p>
        </w:tc>
        <w:tc>
          <w:tcPr>
            <w:tcW w:w="1350" w:type="dxa"/>
          </w:tcPr>
          <w:p w:rsidR="002355E6" w:rsidRPr="00407583" w:rsidRDefault="002355E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407583">
              <w:rPr>
                <w:rFonts w:asciiTheme="majorHAnsi" w:hAnsiTheme="majorHAnsi"/>
                <w:sz w:val="16"/>
                <w:szCs w:val="16"/>
              </w:rPr>
              <w:t>20.00%</w:t>
            </w:r>
          </w:p>
        </w:tc>
      </w:tr>
    </w:tbl>
    <w:p w:rsidR="00007DC6" w:rsidRDefault="00007DC6" w:rsidP="00007DC6">
      <w:pPr>
        <w:ind w:left="990"/>
        <w:rPr>
          <w:rFonts w:asciiTheme="majorHAnsi" w:hAnsiTheme="majorHAnsi"/>
          <w:b/>
          <w:sz w:val="20"/>
          <w:szCs w:val="20"/>
        </w:rPr>
      </w:pPr>
    </w:p>
    <w:p w:rsidR="00007DC6" w:rsidRDefault="00007DC6" w:rsidP="00007DC6">
      <w:pPr>
        <w:ind w:left="990"/>
        <w:rPr>
          <w:rFonts w:asciiTheme="majorHAnsi" w:hAnsiTheme="majorHAnsi"/>
          <w:b/>
          <w:sz w:val="20"/>
          <w:szCs w:val="20"/>
        </w:rPr>
      </w:pPr>
    </w:p>
    <w:p w:rsidR="002355E6" w:rsidRPr="00007DC6" w:rsidRDefault="002355E6" w:rsidP="00007DC6">
      <w:pPr>
        <w:ind w:left="99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INCOME FROM PROPERTY</w:t>
      </w:r>
    </w:p>
    <w:tbl>
      <w:tblPr>
        <w:tblW w:w="5940" w:type="dxa"/>
        <w:tblInd w:w="1728" w:type="dxa"/>
        <w:tblLayout w:type="fixed"/>
        <w:tblLook w:val="01E0"/>
      </w:tblPr>
      <w:tblGrid>
        <w:gridCol w:w="900"/>
        <w:gridCol w:w="2700"/>
        <w:gridCol w:w="2340"/>
      </w:tblGrid>
      <w:tr w:rsidR="002355E6" w:rsidRPr="00407583" w:rsidTr="002355E6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355E6" w:rsidRPr="00407583" w:rsidRDefault="001E220E" w:rsidP="00007DC6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07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355E6" w:rsidRPr="00407583">
              <w:rPr>
                <w:rFonts w:asciiTheme="majorHAnsi" w:hAnsiTheme="majorHAnsi" w:cs="Arial"/>
                <w:b/>
                <w:sz w:val="20"/>
                <w:szCs w:val="20"/>
              </w:rPr>
              <w:t>S.No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355E6" w:rsidRPr="00407583" w:rsidRDefault="002355E6" w:rsidP="00007DC6">
            <w:pPr>
              <w:spacing w:before="120" w:after="120" w:line="240" w:lineRule="auto"/>
              <w:ind w:right="252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07583">
              <w:rPr>
                <w:rFonts w:asciiTheme="majorHAnsi" w:hAnsiTheme="majorHAnsi" w:cs="Arial"/>
                <w:b/>
                <w:sz w:val="20"/>
                <w:szCs w:val="20"/>
              </w:rPr>
              <w:t>Gross amount of ren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355E6" w:rsidRPr="00407583" w:rsidRDefault="002355E6" w:rsidP="00007DC6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07583">
              <w:rPr>
                <w:rFonts w:asciiTheme="majorHAnsi" w:hAnsiTheme="majorHAnsi" w:cs="Arial"/>
                <w:b/>
                <w:sz w:val="20"/>
                <w:szCs w:val="20"/>
              </w:rPr>
              <w:t>Rate of tax</w:t>
            </w:r>
          </w:p>
        </w:tc>
      </w:tr>
      <w:tr w:rsidR="002355E6" w:rsidRPr="00407583" w:rsidTr="002355E6">
        <w:tc>
          <w:tcPr>
            <w:tcW w:w="900" w:type="dxa"/>
            <w:tcBorders>
              <w:top w:val="single" w:sz="4" w:space="0" w:color="auto"/>
            </w:tcBorders>
          </w:tcPr>
          <w:p w:rsidR="002355E6" w:rsidRPr="00614C00" w:rsidRDefault="002355E6" w:rsidP="00007DC6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4C00">
              <w:rPr>
                <w:rFonts w:asciiTheme="majorHAnsi" w:hAnsiTheme="majorHAnsi" w:cs="Arial"/>
                <w:sz w:val="16"/>
                <w:szCs w:val="16"/>
              </w:rPr>
              <w:t>(1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355E6" w:rsidRPr="00614C00" w:rsidRDefault="002355E6" w:rsidP="00007DC6">
            <w:pPr>
              <w:spacing w:before="120" w:after="120" w:line="240" w:lineRule="auto"/>
              <w:ind w:right="252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14C00">
              <w:rPr>
                <w:rFonts w:asciiTheme="majorHAnsi" w:hAnsiTheme="majorHAnsi" w:cs="Arial"/>
                <w:sz w:val="16"/>
                <w:szCs w:val="16"/>
              </w:rPr>
              <w:t>Where the gross amount of rent does not exceed Rs.150</w:t>
            </w:r>
            <w:proofErr w:type="gramStart"/>
            <w:r w:rsidRPr="00614C00">
              <w:rPr>
                <w:rFonts w:asciiTheme="majorHAnsi" w:hAnsiTheme="majorHAnsi" w:cs="Arial"/>
                <w:sz w:val="16"/>
                <w:szCs w:val="16"/>
              </w:rPr>
              <w:t>,000</w:t>
            </w:r>
            <w:proofErr w:type="gramEnd"/>
            <w:r w:rsidRPr="00614C00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355E6" w:rsidRPr="00614C00" w:rsidRDefault="002355E6" w:rsidP="00007DC6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4C00">
              <w:rPr>
                <w:rFonts w:asciiTheme="majorHAnsi" w:hAnsiTheme="majorHAnsi" w:cs="Arial"/>
                <w:sz w:val="16"/>
                <w:szCs w:val="16"/>
              </w:rPr>
              <w:t>Nil</w:t>
            </w:r>
          </w:p>
        </w:tc>
      </w:tr>
      <w:tr w:rsidR="002355E6" w:rsidRPr="00407583" w:rsidTr="002355E6">
        <w:tc>
          <w:tcPr>
            <w:tcW w:w="900" w:type="dxa"/>
          </w:tcPr>
          <w:p w:rsidR="002355E6" w:rsidRPr="00614C00" w:rsidRDefault="002355E6" w:rsidP="00007DC6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4C00">
              <w:rPr>
                <w:rFonts w:asciiTheme="majorHAnsi" w:hAnsiTheme="majorHAnsi" w:cs="Arial"/>
                <w:sz w:val="16"/>
                <w:szCs w:val="16"/>
              </w:rPr>
              <w:t>(2)</w:t>
            </w:r>
          </w:p>
        </w:tc>
        <w:tc>
          <w:tcPr>
            <w:tcW w:w="2700" w:type="dxa"/>
          </w:tcPr>
          <w:p w:rsidR="002355E6" w:rsidRPr="00614C00" w:rsidRDefault="002355E6" w:rsidP="00007DC6">
            <w:pPr>
              <w:spacing w:before="120" w:after="120" w:line="240" w:lineRule="auto"/>
              <w:ind w:right="252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14C00">
              <w:rPr>
                <w:rFonts w:asciiTheme="majorHAnsi" w:hAnsiTheme="majorHAnsi" w:cs="Arial"/>
                <w:sz w:val="16"/>
                <w:szCs w:val="16"/>
              </w:rPr>
              <w:t>Where the gross amount of rent exceeds Rs.150</w:t>
            </w:r>
            <w:proofErr w:type="gramStart"/>
            <w:r w:rsidRPr="00614C00">
              <w:rPr>
                <w:rFonts w:asciiTheme="majorHAnsi" w:hAnsiTheme="majorHAnsi" w:cs="Arial"/>
                <w:sz w:val="16"/>
                <w:szCs w:val="16"/>
              </w:rPr>
              <w:t>,000</w:t>
            </w:r>
            <w:proofErr w:type="gramEnd"/>
            <w:r w:rsidRPr="00614C00">
              <w:rPr>
                <w:rFonts w:asciiTheme="majorHAnsi" w:hAnsiTheme="majorHAnsi" w:cs="Arial"/>
                <w:sz w:val="16"/>
                <w:szCs w:val="16"/>
              </w:rPr>
              <w:t xml:space="preserve"> but does not exceed Rs.400,000.</w:t>
            </w:r>
          </w:p>
        </w:tc>
        <w:tc>
          <w:tcPr>
            <w:tcW w:w="2340" w:type="dxa"/>
          </w:tcPr>
          <w:p w:rsidR="002355E6" w:rsidRPr="00614C00" w:rsidRDefault="002355E6" w:rsidP="00007DC6">
            <w:pPr>
              <w:spacing w:before="120" w:after="12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14C00">
              <w:rPr>
                <w:rFonts w:asciiTheme="majorHAnsi" w:hAnsiTheme="majorHAnsi" w:cs="Arial"/>
                <w:sz w:val="16"/>
                <w:szCs w:val="16"/>
              </w:rPr>
              <w:t>5 per cent of the gross amount exceeding Rs.150</w:t>
            </w:r>
            <w:proofErr w:type="gramStart"/>
            <w:r w:rsidRPr="00614C00">
              <w:rPr>
                <w:rFonts w:asciiTheme="majorHAnsi" w:hAnsiTheme="majorHAnsi" w:cs="Arial"/>
                <w:sz w:val="16"/>
                <w:szCs w:val="16"/>
              </w:rPr>
              <w:t>,000</w:t>
            </w:r>
            <w:proofErr w:type="gramEnd"/>
            <w:r w:rsidRPr="00614C00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</w:tr>
      <w:tr w:rsidR="002355E6" w:rsidRPr="00407583" w:rsidTr="002355E6">
        <w:tc>
          <w:tcPr>
            <w:tcW w:w="900" w:type="dxa"/>
          </w:tcPr>
          <w:p w:rsidR="002355E6" w:rsidRPr="00614C00" w:rsidRDefault="002355E6" w:rsidP="00007DC6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4C00">
              <w:rPr>
                <w:rFonts w:asciiTheme="majorHAnsi" w:hAnsiTheme="majorHAnsi" w:cs="Arial"/>
                <w:sz w:val="16"/>
                <w:szCs w:val="16"/>
              </w:rPr>
              <w:t>(3)</w:t>
            </w:r>
          </w:p>
        </w:tc>
        <w:tc>
          <w:tcPr>
            <w:tcW w:w="2700" w:type="dxa"/>
          </w:tcPr>
          <w:p w:rsidR="002355E6" w:rsidRPr="00614C00" w:rsidRDefault="002355E6" w:rsidP="00007DC6">
            <w:pPr>
              <w:spacing w:before="120" w:after="120" w:line="240" w:lineRule="auto"/>
              <w:ind w:right="252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14C00">
              <w:rPr>
                <w:rFonts w:asciiTheme="majorHAnsi" w:hAnsiTheme="majorHAnsi" w:cs="Arial"/>
                <w:sz w:val="16"/>
                <w:szCs w:val="16"/>
              </w:rPr>
              <w:t>Where the gross amount of rent exceeds Rs.400</w:t>
            </w:r>
            <w:proofErr w:type="gramStart"/>
            <w:r w:rsidRPr="00614C00">
              <w:rPr>
                <w:rFonts w:asciiTheme="majorHAnsi" w:hAnsiTheme="majorHAnsi" w:cs="Arial"/>
                <w:sz w:val="16"/>
                <w:szCs w:val="16"/>
              </w:rPr>
              <w:t>,000</w:t>
            </w:r>
            <w:proofErr w:type="gramEnd"/>
            <w:r w:rsidRPr="00614C00">
              <w:rPr>
                <w:rFonts w:asciiTheme="majorHAnsi" w:hAnsiTheme="majorHAnsi" w:cs="Arial"/>
                <w:sz w:val="16"/>
                <w:szCs w:val="16"/>
              </w:rPr>
              <w:t xml:space="preserve"> but does not exceed Rs.1,000,000.</w:t>
            </w:r>
          </w:p>
        </w:tc>
        <w:tc>
          <w:tcPr>
            <w:tcW w:w="2340" w:type="dxa"/>
          </w:tcPr>
          <w:p w:rsidR="002355E6" w:rsidRPr="00614C00" w:rsidRDefault="002355E6" w:rsidP="00007DC6">
            <w:pPr>
              <w:spacing w:before="120" w:after="12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14C00">
              <w:rPr>
                <w:rFonts w:asciiTheme="majorHAnsi" w:hAnsiTheme="majorHAnsi" w:cs="Arial"/>
                <w:sz w:val="16"/>
                <w:szCs w:val="16"/>
              </w:rPr>
              <w:t>Rs.12</w:t>
            </w:r>
            <w:proofErr w:type="gramStart"/>
            <w:r w:rsidRPr="00614C00">
              <w:rPr>
                <w:rFonts w:asciiTheme="majorHAnsi" w:hAnsiTheme="majorHAnsi" w:cs="Arial"/>
                <w:sz w:val="16"/>
                <w:szCs w:val="16"/>
              </w:rPr>
              <w:t>,500</w:t>
            </w:r>
            <w:proofErr w:type="gramEnd"/>
            <w:r w:rsidRPr="00614C00">
              <w:rPr>
                <w:rFonts w:asciiTheme="majorHAnsi" w:hAnsiTheme="majorHAnsi" w:cs="Arial"/>
                <w:sz w:val="16"/>
                <w:szCs w:val="16"/>
              </w:rPr>
              <w:t xml:space="preserve"> plus 7.5 per cent of the gross amount exceeding Rs.400,000.</w:t>
            </w:r>
          </w:p>
        </w:tc>
      </w:tr>
      <w:tr w:rsidR="002355E6" w:rsidRPr="00407583" w:rsidTr="002355E6">
        <w:tc>
          <w:tcPr>
            <w:tcW w:w="900" w:type="dxa"/>
          </w:tcPr>
          <w:p w:rsidR="002355E6" w:rsidRPr="00614C00" w:rsidRDefault="002355E6" w:rsidP="00007DC6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4C00">
              <w:rPr>
                <w:rFonts w:asciiTheme="majorHAnsi" w:hAnsiTheme="majorHAnsi" w:cs="Arial"/>
                <w:sz w:val="16"/>
                <w:szCs w:val="16"/>
              </w:rPr>
              <w:t>(4)</w:t>
            </w:r>
          </w:p>
        </w:tc>
        <w:tc>
          <w:tcPr>
            <w:tcW w:w="2700" w:type="dxa"/>
          </w:tcPr>
          <w:p w:rsidR="002355E6" w:rsidRPr="00614C00" w:rsidRDefault="002355E6" w:rsidP="00007DC6">
            <w:pPr>
              <w:spacing w:before="120" w:after="120" w:line="240" w:lineRule="auto"/>
              <w:ind w:right="252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14C00">
              <w:rPr>
                <w:rFonts w:asciiTheme="majorHAnsi" w:hAnsiTheme="majorHAnsi" w:cs="Arial"/>
                <w:sz w:val="16"/>
                <w:szCs w:val="16"/>
              </w:rPr>
              <w:t>Where the gross amount of rent exceeds Rs.1</w:t>
            </w:r>
            <w:proofErr w:type="gramStart"/>
            <w:r w:rsidRPr="00614C00">
              <w:rPr>
                <w:rFonts w:asciiTheme="majorHAnsi" w:hAnsiTheme="majorHAnsi" w:cs="Arial"/>
                <w:sz w:val="16"/>
                <w:szCs w:val="16"/>
              </w:rPr>
              <w:t>,000,000</w:t>
            </w:r>
            <w:proofErr w:type="gramEnd"/>
            <w:r w:rsidRPr="00614C00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2340" w:type="dxa"/>
          </w:tcPr>
          <w:p w:rsidR="002355E6" w:rsidRPr="00614C00" w:rsidRDefault="002355E6" w:rsidP="00007DC6">
            <w:pPr>
              <w:spacing w:before="120" w:after="12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14C00">
              <w:rPr>
                <w:rFonts w:asciiTheme="majorHAnsi" w:hAnsiTheme="majorHAnsi" w:cs="Arial"/>
                <w:sz w:val="16"/>
                <w:szCs w:val="16"/>
              </w:rPr>
              <w:t>Rs.57</w:t>
            </w:r>
            <w:proofErr w:type="gramStart"/>
            <w:r w:rsidRPr="00614C00">
              <w:rPr>
                <w:rFonts w:asciiTheme="majorHAnsi" w:hAnsiTheme="majorHAnsi" w:cs="Arial"/>
                <w:sz w:val="16"/>
                <w:szCs w:val="16"/>
              </w:rPr>
              <w:t>,500</w:t>
            </w:r>
            <w:proofErr w:type="gramEnd"/>
            <w:r w:rsidRPr="00614C00">
              <w:rPr>
                <w:rFonts w:asciiTheme="majorHAnsi" w:hAnsiTheme="majorHAnsi" w:cs="Arial"/>
                <w:sz w:val="16"/>
                <w:szCs w:val="16"/>
              </w:rPr>
              <w:t xml:space="preserve"> plus 10 per cent of the gross amount exceeding Rs.1,000,000.</w:t>
            </w:r>
          </w:p>
        </w:tc>
      </w:tr>
    </w:tbl>
    <w:p w:rsidR="002355E6" w:rsidRPr="00407583" w:rsidRDefault="002355E6" w:rsidP="00007DC6">
      <w:pPr>
        <w:spacing w:before="120" w:after="120" w:line="240" w:lineRule="auto"/>
        <w:ind w:left="1095"/>
        <w:jc w:val="both"/>
        <w:rPr>
          <w:rFonts w:asciiTheme="majorHAnsi" w:hAnsiTheme="majorHAnsi"/>
          <w:sz w:val="20"/>
          <w:szCs w:val="20"/>
        </w:rPr>
      </w:pPr>
      <w:r w:rsidRPr="00407583">
        <w:rPr>
          <w:rFonts w:asciiTheme="majorHAnsi" w:hAnsiTheme="majorHAnsi" w:cs="Arial"/>
          <w:sz w:val="20"/>
          <w:szCs w:val="20"/>
        </w:rPr>
        <w:t xml:space="preserve"> </w:t>
      </w:r>
    </w:p>
    <w:p w:rsidR="00BD33C2" w:rsidRPr="00007DC6" w:rsidRDefault="00BD33C2" w:rsidP="00007DC6">
      <w:pPr>
        <w:ind w:left="270"/>
        <w:rPr>
          <w:rFonts w:asciiTheme="majorHAnsi" w:hAnsiTheme="majorHAnsi"/>
          <w:b/>
          <w:sz w:val="20"/>
          <w:szCs w:val="20"/>
        </w:rPr>
      </w:pPr>
    </w:p>
    <w:p w:rsidR="00BD33C2" w:rsidRPr="00007DC6" w:rsidRDefault="00BD33C2" w:rsidP="00007DC6">
      <w:pPr>
        <w:ind w:left="270"/>
        <w:rPr>
          <w:rFonts w:asciiTheme="majorHAnsi" w:hAnsiTheme="majorHAnsi"/>
          <w:b/>
          <w:sz w:val="20"/>
          <w:szCs w:val="20"/>
        </w:rPr>
      </w:pPr>
    </w:p>
    <w:p w:rsidR="00BD33C2" w:rsidRPr="00007DC6" w:rsidRDefault="00BD33C2" w:rsidP="00007DC6">
      <w:pPr>
        <w:ind w:left="270"/>
        <w:rPr>
          <w:rFonts w:asciiTheme="majorHAnsi" w:hAnsiTheme="majorHAnsi"/>
          <w:b/>
          <w:sz w:val="20"/>
          <w:szCs w:val="20"/>
        </w:rPr>
      </w:pPr>
    </w:p>
    <w:p w:rsidR="00D45114" w:rsidRPr="00007DC6" w:rsidRDefault="00D45114" w:rsidP="00007DC6">
      <w:pPr>
        <w:ind w:left="27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lastRenderedPageBreak/>
        <w:t>TAX YEAR 2011</w:t>
      </w:r>
    </w:p>
    <w:p w:rsidR="001E220E" w:rsidRPr="00007DC6" w:rsidRDefault="001E220E" w:rsidP="00007DC6">
      <w:pPr>
        <w:ind w:left="99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RATES OF TAX FOR INDIVIDUAL EXCEPT A SALARIED TAXPAYER:-</w:t>
      </w:r>
    </w:p>
    <w:tbl>
      <w:tblPr>
        <w:tblStyle w:val="TableGrid"/>
        <w:tblW w:w="8478" w:type="dxa"/>
        <w:tblLook w:val="04A0"/>
      </w:tblPr>
      <w:tblGrid>
        <w:gridCol w:w="648"/>
        <w:gridCol w:w="6570"/>
        <w:gridCol w:w="1260"/>
      </w:tblGrid>
      <w:tr w:rsidR="00AF0803" w:rsidRPr="00AC2E70" w:rsidTr="00AC2E70">
        <w:tc>
          <w:tcPr>
            <w:tcW w:w="648" w:type="dxa"/>
          </w:tcPr>
          <w:p w:rsidR="00AF0803" w:rsidRPr="00AC2E70" w:rsidRDefault="00AF080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S #</w:t>
            </w:r>
          </w:p>
        </w:tc>
        <w:tc>
          <w:tcPr>
            <w:tcW w:w="6570" w:type="dxa"/>
          </w:tcPr>
          <w:p w:rsidR="00AF0803" w:rsidRPr="00AC2E70" w:rsidRDefault="00AF080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Taxable Income</w:t>
            </w:r>
          </w:p>
        </w:tc>
        <w:tc>
          <w:tcPr>
            <w:tcW w:w="1260" w:type="dxa"/>
          </w:tcPr>
          <w:p w:rsidR="00AF0803" w:rsidRPr="00AC2E70" w:rsidRDefault="00AF080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Rate of Tax</w:t>
            </w:r>
          </w:p>
        </w:tc>
      </w:tr>
      <w:tr w:rsidR="00AF0803" w:rsidRPr="00AC2E70" w:rsidTr="00AC2E70">
        <w:tc>
          <w:tcPr>
            <w:tcW w:w="648" w:type="dxa"/>
          </w:tcPr>
          <w:p w:rsidR="00AF0803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570" w:type="dxa"/>
          </w:tcPr>
          <w:p w:rsidR="00AF0803" w:rsidRPr="00AC2E70" w:rsidRDefault="00AF080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does not exceed Rs.300,000</w:t>
            </w:r>
          </w:p>
        </w:tc>
        <w:tc>
          <w:tcPr>
            <w:tcW w:w="1260" w:type="dxa"/>
          </w:tcPr>
          <w:p w:rsidR="00AF0803" w:rsidRPr="00AC2E70" w:rsidRDefault="00AF080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0%</w:t>
            </w:r>
          </w:p>
        </w:tc>
      </w:tr>
      <w:tr w:rsidR="00AF0803" w:rsidRPr="00AC2E70" w:rsidTr="00AC2E70">
        <w:tc>
          <w:tcPr>
            <w:tcW w:w="648" w:type="dxa"/>
          </w:tcPr>
          <w:p w:rsidR="00AF0803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570" w:type="dxa"/>
          </w:tcPr>
          <w:p w:rsidR="00AF0803" w:rsidRPr="00AC2E70" w:rsidRDefault="00AF080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300,000 but does not exceed Rs.500,000</w:t>
            </w:r>
          </w:p>
        </w:tc>
        <w:tc>
          <w:tcPr>
            <w:tcW w:w="1260" w:type="dxa"/>
          </w:tcPr>
          <w:p w:rsidR="00AF0803" w:rsidRPr="00AC2E70" w:rsidRDefault="00AF080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7.5%</w:t>
            </w:r>
          </w:p>
        </w:tc>
      </w:tr>
      <w:tr w:rsidR="00AF0803" w:rsidRPr="00AC2E70" w:rsidTr="00AC2E70">
        <w:tc>
          <w:tcPr>
            <w:tcW w:w="648" w:type="dxa"/>
          </w:tcPr>
          <w:p w:rsidR="00AF0803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570" w:type="dxa"/>
          </w:tcPr>
          <w:p w:rsidR="00AF0803" w:rsidRPr="00AC2E70" w:rsidRDefault="00AF080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500,000 but does not exceed Rs.750,000</w:t>
            </w:r>
          </w:p>
        </w:tc>
        <w:tc>
          <w:tcPr>
            <w:tcW w:w="1260" w:type="dxa"/>
          </w:tcPr>
          <w:p w:rsidR="00AF0803" w:rsidRPr="00AC2E70" w:rsidRDefault="00AF080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0%</w:t>
            </w:r>
          </w:p>
        </w:tc>
      </w:tr>
      <w:tr w:rsidR="00AF0803" w:rsidRPr="00AC2E70" w:rsidTr="00AC2E70">
        <w:tc>
          <w:tcPr>
            <w:tcW w:w="648" w:type="dxa"/>
          </w:tcPr>
          <w:p w:rsidR="00AF0803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570" w:type="dxa"/>
          </w:tcPr>
          <w:p w:rsidR="00AF0803" w:rsidRPr="00AC2E70" w:rsidRDefault="00AF080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750,000 but does not exceed Rs.1,000,000</w:t>
            </w:r>
          </w:p>
        </w:tc>
        <w:tc>
          <w:tcPr>
            <w:tcW w:w="1260" w:type="dxa"/>
          </w:tcPr>
          <w:p w:rsidR="00AF0803" w:rsidRPr="00AC2E70" w:rsidRDefault="00AF080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5%</w:t>
            </w:r>
          </w:p>
        </w:tc>
      </w:tr>
      <w:tr w:rsidR="00AF0803" w:rsidRPr="00AC2E70" w:rsidTr="00AC2E70">
        <w:tc>
          <w:tcPr>
            <w:tcW w:w="648" w:type="dxa"/>
          </w:tcPr>
          <w:p w:rsidR="00AF0803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570" w:type="dxa"/>
          </w:tcPr>
          <w:p w:rsidR="00AF0803" w:rsidRPr="00AC2E70" w:rsidRDefault="00AF080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1,000,000 but does not exceed Rs.1,500,000</w:t>
            </w:r>
          </w:p>
        </w:tc>
        <w:tc>
          <w:tcPr>
            <w:tcW w:w="1260" w:type="dxa"/>
          </w:tcPr>
          <w:p w:rsidR="00AF0803" w:rsidRPr="00AC2E70" w:rsidRDefault="00AF080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20%</w:t>
            </w:r>
          </w:p>
        </w:tc>
      </w:tr>
      <w:tr w:rsidR="00AF0803" w:rsidRPr="00AC2E70" w:rsidTr="00AC2E70">
        <w:tc>
          <w:tcPr>
            <w:tcW w:w="648" w:type="dxa"/>
          </w:tcPr>
          <w:p w:rsidR="00AF0803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570" w:type="dxa"/>
          </w:tcPr>
          <w:p w:rsidR="00AF0803" w:rsidRPr="00AC2E70" w:rsidRDefault="00AF080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 xml:space="preserve">Where taxable income exceeds Rs.1,500,000 </w:t>
            </w:r>
          </w:p>
        </w:tc>
        <w:tc>
          <w:tcPr>
            <w:tcW w:w="1260" w:type="dxa"/>
          </w:tcPr>
          <w:p w:rsidR="00AF0803" w:rsidRPr="00AC2E70" w:rsidRDefault="00AF080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25%</w:t>
            </w:r>
          </w:p>
        </w:tc>
      </w:tr>
    </w:tbl>
    <w:p w:rsidR="00007DC6" w:rsidRDefault="00007DC6" w:rsidP="00007DC6">
      <w:pPr>
        <w:ind w:left="990"/>
        <w:rPr>
          <w:rFonts w:asciiTheme="majorHAnsi" w:hAnsiTheme="majorHAnsi"/>
          <w:b/>
          <w:sz w:val="20"/>
          <w:szCs w:val="20"/>
        </w:rPr>
      </w:pPr>
    </w:p>
    <w:p w:rsidR="00B02A90" w:rsidRPr="00007DC6" w:rsidRDefault="00B02A90" w:rsidP="00007DC6">
      <w:pPr>
        <w:ind w:left="990"/>
        <w:rPr>
          <w:rFonts w:asciiTheme="majorHAnsi" w:hAnsiTheme="majorHAnsi"/>
          <w:b/>
          <w:sz w:val="16"/>
          <w:szCs w:val="16"/>
        </w:rPr>
      </w:pPr>
      <w:r w:rsidRPr="00007DC6">
        <w:rPr>
          <w:rFonts w:asciiTheme="majorHAnsi" w:hAnsiTheme="majorHAnsi"/>
          <w:b/>
          <w:sz w:val="20"/>
          <w:szCs w:val="20"/>
        </w:rPr>
        <w:t xml:space="preserve">RATES OF TAX FOR INDIVIDUAL WHERE SALARY CONSTITUTES MORE THAN </w:t>
      </w:r>
      <w:r w:rsidRPr="00007DC6">
        <w:rPr>
          <w:rFonts w:asciiTheme="majorHAnsi" w:hAnsiTheme="majorHAnsi"/>
          <w:b/>
          <w:sz w:val="16"/>
          <w:szCs w:val="16"/>
        </w:rPr>
        <w:t>50% OF TAXABLE INCOME:-</w:t>
      </w:r>
    </w:p>
    <w:tbl>
      <w:tblPr>
        <w:tblStyle w:val="TableGrid"/>
        <w:tblW w:w="8388" w:type="dxa"/>
        <w:tblLook w:val="04A0"/>
      </w:tblPr>
      <w:tblGrid>
        <w:gridCol w:w="648"/>
        <w:gridCol w:w="6660"/>
        <w:gridCol w:w="1080"/>
      </w:tblGrid>
      <w:tr w:rsidR="00A06EDD" w:rsidRPr="00AC2E70" w:rsidTr="00AC2E70">
        <w:tc>
          <w:tcPr>
            <w:tcW w:w="648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S #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Taxable Income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Rate of Tax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does not exceed Rs.30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0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300,000 but does not exceed Rs.35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0.75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350,000 but does not exceed Rs.40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.5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400,000 but does not exceed Rs.45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2.50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450,000  but does not exceed Rs.55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3.50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550,000 but does not exceed Rs.65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4.50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 650,000but does not exceed Rs.75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6.00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 xml:space="preserve">Where taxable income exceeds Rs.750,000 but does not exceed Rs.900,000 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7.50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900,000 but does not exceed Rs.1,05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9.00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1,050,000 but does not exceed Rs.1,20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0.00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1,200,000 but does not exceed Rs.1,45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1.00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1,450,000 but does not exceed Rs.1,70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2.50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1,700,000 but does not exceed Rs.1,95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4.00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 1,950,000but does not exceed Rs.2,25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5.00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 2,250,000 but does not exceed Rs.2,85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6.00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 2,850,000 but does not exceed Rs.3,55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7.50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 3,550,000 but does not exceed Rs.4,55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8.50%</w:t>
            </w:r>
          </w:p>
        </w:tc>
      </w:tr>
      <w:tr w:rsidR="00A06EDD" w:rsidRPr="00AC2E70" w:rsidTr="00AC2E70">
        <w:tc>
          <w:tcPr>
            <w:tcW w:w="648" w:type="dxa"/>
          </w:tcPr>
          <w:p w:rsidR="00A06EDD" w:rsidRPr="00AC2E70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Where taxable income exceeds Rs.4,550,000</w:t>
            </w:r>
          </w:p>
        </w:tc>
        <w:tc>
          <w:tcPr>
            <w:tcW w:w="1080" w:type="dxa"/>
          </w:tcPr>
          <w:p w:rsidR="00A06EDD" w:rsidRPr="00AC2E70" w:rsidRDefault="00A06EDD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AC2E70">
              <w:rPr>
                <w:rFonts w:asciiTheme="majorHAnsi" w:hAnsiTheme="majorHAnsi"/>
                <w:sz w:val="16"/>
                <w:szCs w:val="16"/>
              </w:rPr>
              <w:t>20.00%</w:t>
            </w:r>
          </w:p>
        </w:tc>
      </w:tr>
    </w:tbl>
    <w:p w:rsidR="00F3184D" w:rsidRPr="00407583" w:rsidRDefault="00F3184D" w:rsidP="00007DC6">
      <w:pPr>
        <w:pStyle w:val="ListParagraph"/>
        <w:ind w:left="1350"/>
        <w:rPr>
          <w:rFonts w:asciiTheme="majorHAnsi" w:hAnsiTheme="majorHAnsi"/>
          <w:b/>
          <w:sz w:val="20"/>
          <w:szCs w:val="20"/>
        </w:rPr>
      </w:pPr>
    </w:p>
    <w:p w:rsidR="00A06EDD" w:rsidRPr="00007DC6" w:rsidRDefault="00A06EDD" w:rsidP="00007DC6">
      <w:pPr>
        <w:ind w:left="99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INCOME FROM PROPERTY</w:t>
      </w:r>
    </w:p>
    <w:p w:rsidR="00A06EDD" w:rsidRPr="00407583" w:rsidRDefault="00AC2E70" w:rsidP="00007DC6">
      <w:pPr>
        <w:ind w:left="1088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tbl>
      <w:tblPr>
        <w:tblW w:w="5940" w:type="dxa"/>
        <w:tblInd w:w="1728" w:type="dxa"/>
        <w:tblLayout w:type="fixed"/>
        <w:tblLook w:val="01E0"/>
      </w:tblPr>
      <w:tblGrid>
        <w:gridCol w:w="900"/>
        <w:gridCol w:w="2700"/>
        <w:gridCol w:w="2340"/>
      </w:tblGrid>
      <w:tr w:rsidR="00A06EDD" w:rsidRPr="00AC2E70" w:rsidTr="00407583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06EDD" w:rsidRPr="00AC2E70" w:rsidRDefault="00A06EDD" w:rsidP="00007DC6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C2E70">
              <w:rPr>
                <w:rFonts w:asciiTheme="majorHAnsi" w:hAnsiTheme="majorHAnsi" w:cs="Arial"/>
                <w:b/>
                <w:sz w:val="16"/>
                <w:szCs w:val="16"/>
              </w:rPr>
              <w:t>S.No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06EDD" w:rsidRPr="00AC2E70" w:rsidRDefault="00A06EDD" w:rsidP="00007DC6">
            <w:pPr>
              <w:spacing w:before="120" w:after="120"/>
              <w:ind w:right="252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C2E70">
              <w:rPr>
                <w:rFonts w:asciiTheme="majorHAnsi" w:hAnsiTheme="majorHAnsi" w:cs="Arial"/>
                <w:b/>
                <w:sz w:val="16"/>
                <w:szCs w:val="16"/>
              </w:rPr>
              <w:t>Gross amount of ren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A06EDD" w:rsidRPr="00AC2E70" w:rsidRDefault="00A06EDD" w:rsidP="00007DC6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C2E70">
              <w:rPr>
                <w:rFonts w:asciiTheme="majorHAnsi" w:hAnsiTheme="majorHAnsi" w:cs="Arial"/>
                <w:b/>
                <w:sz w:val="16"/>
                <w:szCs w:val="16"/>
              </w:rPr>
              <w:t>Rate of tax</w:t>
            </w:r>
          </w:p>
        </w:tc>
      </w:tr>
      <w:tr w:rsidR="00A06EDD" w:rsidRPr="00AC2E70" w:rsidTr="00407583">
        <w:tc>
          <w:tcPr>
            <w:tcW w:w="900" w:type="dxa"/>
            <w:tcBorders>
              <w:top w:val="single" w:sz="4" w:space="0" w:color="auto"/>
            </w:tcBorders>
          </w:tcPr>
          <w:p w:rsidR="00A06EDD" w:rsidRPr="00AC2E70" w:rsidRDefault="00A06EDD" w:rsidP="00007DC6">
            <w:pPr>
              <w:spacing w:before="120" w:after="12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C2E70">
              <w:rPr>
                <w:rFonts w:asciiTheme="majorHAnsi" w:hAnsiTheme="majorHAnsi" w:cs="Arial"/>
                <w:sz w:val="16"/>
                <w:szCs w:val="16"/>
              </w:rPr>
              <w:t>(1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A06EDD" w:rsidRPr="00AC2E70" w:rsidRDefault="00A06EDD" w:rsidP="00007DC6">
            <w:pPr>
              <w:spacing w:before="120" w:after="120"/>
              <w:ind w:right="252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C2E70">
              <w:rPr>
                <w:rFonts w:asciiTheme="majorHAnsi" w:hAnsiTheme="majorHAnsi" w:cs="Arial"/>
                <w:sz w:val="16"/>
                <w:szCs w:val="16"/>
              </w:rPr>
              <w:t>Where the gross amount of rent does not exceed Rs.150</w:t>
            </w:r>
            <w:proofErr w:type="gramStart"/>
            <w:r w:rsidRPr="00AC2E70">
              <w:rPr>
                <w:rFonts w:asciiTheme="majorHAnsi" w:hAnsiTheme="majorHAnsi" w:cs="Arial"/>
                <w:sz w:val="16"/>
                <w:szCs w:val="16"/>
              </w:rPr>
              <w:t>,000</w:t>
            </w:r>
            <w:proofErr w:type="gramEnd"/>
            <w:r w:rsidRPr="00AC2E70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06EDD" w:rsidRPr="00AC2E70" w:rsidRDefault="00A06EDD" w:rsidP="00007DC6">
            <w:pPr>
              <w:spacing w:before="120" w:after="12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C2E70">
              <w:rPr>
                <w:rFonts w:asciiTheme="majorHAnsi" w:hAnsiTheme="majorHAnsi" w:cs="Arial"/>
                <w:sz w:val="16"/>
                <w:szCs w:val="16"/>
              </w:rPr>
              <w:t>Nil</w:t>
            </w:r>
          </w:p>
        </w:tc>
      </w:tr>
      <w:tr w:rsidR="00A06EDD" w:rsidRPr="00AC2E70" w:rsidTr="00407583">
        <w:tc>
          <w:tcPr>
            <w:tcW w:w="900" w:type="dxa"/>
          </w:tcPr>
          <w:p w:rsidR="00A06EDD" w:rsidRPr="00AC2E70" w:rsidRDefault="00A06EDD" w:rsidP="00007DC6">
            <w:pPr>
              <w:spacing w:before="120" w:after="12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C2E70">
              <w:rPr>
                <w:rFonts w:asciiTheme="majorHAnsi" w:hAnsiTheme="majorHAnsi" w:cs="Arial"/>
                <w:sz w:val="16"/>
                <w:szCs w:val="16"/>
              </w:rPr>
              <w:t>(2)</w:t>
            </w:r>
          </w:p>
        </w:tc>
        <w:tc>
          <w:tcPr>
            <w:tcW w:w="2700" w:type="dxa"/>
          </w:tcPr>
          <w:p w:rsidR="00A06EDD" w:rsidRPr="00AC2E70" w:rsidRDefault="00A06EDD" w:rsidP="00007DC6">
            <w:pPr>
              <w:spacing w:before="120" w:after="120"/>
              <w:ind w:right="252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C2E70">
              <w:rPr>
                <w:rFonts w:asciiTheme="majorHAnsi" w:hAnsiTheme="majorHAnsi" w:cs="Arial"/>
                <w:sz w:val="16"/>
                <w:szCs w:val="16"/>
              </w:rPr>
              <w:t>Where the gross amount of rent exceeds Rs.150</w:t>
            </w:r>
            <w:proofErr w:type="gramStart"/>
            <w:r w:rsidRPr="00AC2E70">
              <w:rPr>
                <w:rFonts w:asciiTheme="majorHAnsi" w:hAnsiTheme="majorHAnsi" w:cs="Arial"/>
                <w:sz w:val="16"/>
                <w:szCs w:val="16"/>
              </w:rPr>
              <w:t>,000</w:t>
            </w:r>
            <w:proofErr w:type="gramEnd"/>
            <w:r w:rsidRPr="00AC2E70">
              <w:rPr>
                <w:rFonts w:asciiTheme="majorHAnsi" w:hAnsiTheme="majorHAnsi" w:cs="Arial"/>
                <w:sz w:val="16"/>
                <w:szCs w:val="16"/>
              </w:rPr>
              <w:t xml:space="preserve"> but does not exceed Rs.400,000.</w:t>
            </w:r>
          </w:p>
        </w:tc>
        <w:tc>
          <w:tcPr>
            <w:tcW w:w="2340" w:type="dxa"/>
          </w:tcPr>
          <w:p w:rsidR="00A06EDD" w:rsidRPr="00AC2E70" w:rsidRDefault="00A06EDD" w:rsidP="00007DC6">
            <w:pPr>
              <w:spacing w:before="120" w:after="12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C2E70">
              <w:rPr>
                <w:rFonts w:asciiTheme="majorHAnsi" w:hAnsiTheme="majorHAnsi" w:cs="Arial"/>
                <w:sz w:val="16"/>
                <w:szCs w:val="16"/>
              </w:rPr>
              <w:t>5 per cent of the gross amount exceeding Rs.150</w:t>
            </w:r>
            <w:proofErr w:type="gramStart"/>
            <w:r w:rsidRPr="00AC2E70">
              <w:rPr>
                <w:rFonts w:asciiTheme="majorHAnsi" w:hAnsiTheme="majorHAnsi" w:cs="Arial"/>
                <w:sz w:val="16"/>
                <w:szCs w:val="16"/>
              </w:rPr>
              <w:t>,000</w:t>
            </w:r>
            <w:proofErr w:type="gramEnd"/>
            <w:r w:rsidRPr="00AC2E70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</w:tr>
      <w:tr w:rsidR="00A06EDD" w:rsidRPr="00AC2E70" w:rsidTr="00407583">
        <w:tc>
          <w:tcPr>
            <w:tcW w:w="900" w:type="dxa"/>
          </w:tcPr>
          <w:p w:rsidR="00A06EDD" w:rsidRPr="00AC2E70" w:rsidRDefault="00A06EDD" w:rsidP="00007DC6">
            <w:pPr>
              <w:spacing w:before="120" w:after="12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C2E70">
              <w:rPr>
                <w:rFonts w:asciiTheme="majorHAnsi" w:hAnsiTheme="majorHAnsi" w:cs="Arial"/>
                <w:sz w:val="16"/>
                <w:szCs w:val="16"/>
              </w:rPr>
              <w:t>(3)</w:t>
            </w:r>
          </w:p>
        </w:tc>
        <w:tc>
          <w:tcPr>
            <w:tcW w:w="2700" w:type="dxa"/>
          </w:tcPr>
          <w:p w:rsidR="00A06EDD" w:rsidRPr="00AC2E70" w:rsidRDefault="00A06EDD" w:rsidP="00007DC6">
            <w:pPr>
              <w:spacing w:before="120" w:after="120"/>
              <w:ind w:right="252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C2E70">
              <w:rPr>
                <w:rFonts w:asciiTheme="majorHAnsi" w:hAnsiTheme="majorHAnsi" w:cs="Arial"/>
                <w:sz w:val="16"/>
                <w:szCs w:val="16"/>
              </w:rPr>
              <w:t>Where the gross amount of rent exceeds Rs.400</w:t>
            </w:r>
            <w:proofErr w:type="gramStart"/>
            <w:r w:rsidRPr="00AC2E70">
              <w:rPr>
                <w:rFonts w:asciiTheme="majorHAnsi" w:hAnsiTheme="majorHAnsi" w:cs="Arial"/>
                <w:sz w:val="16"/>
                <w:szCs w:val="16"/>
              </w:rPr>
              <w:t>,000</w:t>
            </w:r>
            <w:proofErr w:type="gramEnd"/>
            <w:r w:rsidRPr="00AC2E70">
              <w:rPr>
                <w:rFonts w:asciiTheme="majorHAnsi" w:hAnsiTheme="majorHAnsi" w:cs="Arial"/>
                <w:sz w:val="16"/>
                <w:szCs w:val="16"/>
              </w:rPr>
              <w:t xml:space="preserve"> but does not exceed Rs.1,000,000.</w:t>
            </w:r>
          </w:p>
        </w:tc>
        <w:tc>
          <w:tcPr>
            <w:tcW w:w="2340" w:type="dxa"/>
          </w:tcPr>
          <w:p w:rsidR="00A06EDD" w:rsidRPr="00AC2E70" w:rsidRDefault="00A06EDD" w:rsidP="00007DC6">
            <w:pPr>
              <w:spacing w:before="120" w:after="12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C2E70">
              <w:rPr>
                <w:rFonts w:asciiTheme="majorHAnsi" w:hAnsiTheme="majorHAnsi" w:cs="Arial"/>
                <w:sz w:val="16"/>
                <w:szCs w:val="16"/>
              </w:rPr>
              <w:t>Rs.12</w:t>
            </w:r>
            <w:proofErr w:type="gramStart"/>
            <w:r w:rsidRPr="00AC2E70">
              <w:rPr>
                <w:rFonts w:asciiTheme="majorHAnsi" w:hAnsiTheme="majorHAnsi" w:cs="Arial"/>
                <w:sz w:val="16"/>
                <w:szCs w:val="16"/>
              </w:rPr>
              <w:t>,500</w:t>
            </w:r>
            <w:proofErr w:type="gramEnd"/>
            <w:r w:rsidRPr="00AC2E70">
              <w:rPr>
                <w:rFonts w:asciiTheme="majorHAnsi" w:hAnsiTheme="majorHAnsi" w:cs="Arial"/>
                <w:sz w:val="16"/>
                <w:szCs w:val="16"/>
              </w:rPr>
              <w:t xml:space="preserve"> plus 7.5 per cent of the gross amount exceeding Rs.400,000.</w:t>
            </w:r>
          </w:p>
        </w:tc>
      </w:tr>
      <w:tr w:rsidR="00A06EDD" w:rsidRPr="00AC2E70" w:rsidTr="00407583">
        <w:tc>
          <w:tcPr>
            <w:tcW w:w="900" w:type="dxa"/>
          </w:tcPr>
          <w:p w:rsidR="00A06EDD" w:rsidRPr="00AC2E70" w:rsidRDefault="00A06EDD" w:rsidP="00007DC6">
            <w:pPr>
              <w:spacing w:before="120" w:after="12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C2E70">
              <w:rPr>
                <w:rFonts w:asciiTheme="majorHAnsi" w:hAnsiTheme="majorHAnsi" w:cs="Arial"/>
                <w:sz w:val="16"/>
                <w:szCs w:val="16"/>
              </w:rPr>
              <w:t>(4)</w:t>
            </w:r>
          </w:p>
        </w:tc>
        <w:tc>
          <w:tcPr>
            <w:tcW w:w="2700" w:type="dxa"/>
          </w:tcPr>
          <w:p w:rsidR="00A06EDD" w:rsidRPr="00AC2E70" w:rsidRDefault="00A06EDD" w:rsidP="00007DC6">
            <w:pPr>
              <w:spacing w:before="120" w:after="120"/>
              <w:ind w:right="252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C2E70">
              <w:rPr>
                <w:rFonts w:asciiTheme="majorHAnsi" w:hAnsiTheme="majorHAnsi" w:cs="Arial"/>
                <w:sz w:val="16"/>
                <w:szCs w:val="16"/>
              </w:rPr>
              <w:t>Where the gross amount of rent exceeds Rs.1</w:t>
            </w:r>
            <w:proofErr w:type="gramStart"/>
            <w:r w:rsidRPr="00AC2E70">
              <w:rPr>
                <w:rFonts w:asciiTheme="majorHAnsi" w:hAnsiTheme="majorHAnsi" w:cs="Arial"/>
                <w:sz w:val="16"/>
                <w:szCs w:val="16"/>
              </w:rPr>
              <w:t>,000,000</w:t>
            </w:r>
            <w:proofErr w:type="gramEnd"/>
            <w:r w:rsidRPr="00AC2E70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2340" w:type="dxa"/>
          </w:tcPr>
          <w:p w:rsidR="00A06EDD" w:rsidRPr="00AC2E70" w:rsidRDefault="00A06EDD" w:rsidP="00007DC6">
            <w:pPr>
              <w:spacing w:before="120" w:after="12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C2E70">
              <w:rPr>
                <w:rFonts w:asciiTheme="majorHAnsi" w:hAnsiTheme="majorHAnsi" w:cs="Arial"/>
                <w:sz w:val="16"/>
                <w:szCs w:val="16"/>
              </w:rPr>
              <w:t>Rs.57</w:t>
            </w:r>
            <w:proofErr w:type="gramStart"/>
            <w:r w:rsidRPr="00AC2E70">
              <w:rPr>
                <w:rFonts w:asciiTheme="majorHAnsi" w:hAnsiTheme="majorHAnsi" w:cs="Arial"/>
                <w:sz w:val="16"/>
                <w:szCs w:val="16"/>
              </w:rPr>
              <w:t>,500</w:t>
            </w:r>
            <w:proofErr w:type="gramEnd"/>
            <w:r w:rsidRPr="00AC2E70">
              <w:rPr>
                <w:rFonts w:asciiTheme="majorHAnsi" w:hAnsiTheme="majorHAnsi" w:cs="Arial"/>
                <w:sz w:val="16"/>
                <w:szCs w:val="16"/>
              </w:rPr>
              <w:t xml:space="preserve"> plus 10 per cent of the gross amount exceeding Rs.1,000,000.</w:t>
            </w:r>
          </w:p>
        </w:tc>
      </w:tr>
    </w:tbl>
    <w:p w:rsidR="00007DC6" w:rsidRDefault="00007DC6" w:rsidP="00007DC6">
      <w:pPr>
        <w:rPr>
          <w:rFonts w:asciiTheme="majorHAnsi" w:hAnsiTheme="majorHAnsi"/>
          <w:b/>
          <w:sz w:val="16"/>
          <w:szCs w:val="16"/>
        </w:rPr>
      </w:pPr>
    </w:p>
    <w:p w:rsidR="00007DC6" w:rsidRDefault="00007DC6" w:rsidP="00007DC6">
      <w:pPr>
        <w:rPr>
          <w:rFonts w:asciiTheme="majorHAnsi" w:hAnsiTheme="majorHAnsi"/>
          <w:b/>
          <w:sz w:val="16"/>
          <w:szCs w:val="16"/>
        </w:rPr>
      </w:pPr>
    </w:p>
    <w:p w:rsidR="00007DC6" w:rsidRDefault="00007DC6" w:rsidP="00007DC6">
      <w:pPr>
        <w:rPr>
          <w:rFonts w:asciiTheme="majorHAnsi" w:hAnsiTheme="majorHAnsi"/>
          <w:b/>
          <w:sz w:val="16"/>
          <w:szCs w:val="16"/>
        </w:rPr>
      </w:pPr>
    </w:p>
    <w:p w:rsidR="00A06EDD" w:rsidRPr="00007DC6" w:rsidRDefault="007233DB" w:rsidP="00007DC6">
      <w:pPr>
        <w:ind w:firstLine="72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lastRenderedPageBreak/>
        <w:t>TAX YEAR 2010</w:t>
      </w:r>
    </w:p>
    <w:p w:rsidR="007233DB" w:rsidRPr="00007DC6" w:rsidRDefault="007233DB" w:rsidP="00007DC6">
      <w:pPr>
        <w:ind w:left="99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RATES OF TAX FOR INDIVIDUAL EXCEPT A SALARIED TAXPAYER:-</w:t>
      </w:r>
    </w:p>
    <w:tbl>
      <w:tblPr>
        <w:tblStyle w:val="TableGrid"/>
        <w:tblW w:w="9018" w:type="dxa"/>
        <w:tblLook w:val="04A0"/>
      </w:tblPr>
      <w:tblGrid>
        <w:gridCol w:w="648"/>
        <w:gridCol w:w="6480"/>
        <w:gridCol w:w="1890"/>
      </w:tblGrid>
      <w:tr w:rsidR="006A3E3B" w:rsidRPr="008821CD" w:rsidTr="008821CD">
        <w:tc>
          <w:tcPr>
            <w:tcW w:w="648" w:type="dxa"/>
          </w:tcPr>
          <w:p w:rsidR="006A3E3B" w:rsidRPr="008821CD" w:rsidRDefault="006A3E3B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S #</w:t>
            </w:r>
          </w:p>
        </w:tc>
        <w:tc>
          <w:tcPr>
            <w:tcW w:w="6480" w:type="dxa"/>
          </w:tcPr>
          <w:p w:rsidR="006A3E3B" w:rsidRPr="008821CD" w:rsidRDefault="006A3E3B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Taxable Income</w:t>
            </w:r>
          </w:p>
        </w:tc>
        <w:tc>
          <w:tcPr>
            <w:tcW w:w="1890" w:type="dxa"/>
          </w:tcPr>
          <w:p w:rsidR="006A3E3B" w:rsidRPr="008821CD" w:rsidRDefault="006A3E3B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Rate of Tax</w:t>
            </w:r>
          </w:p>
        </w:tc>
      </w:tr>
      <w:tr w:rsidR="006A3E3B" w:rsidRPr="008821CD" w:rsidTr="008821CD">
        <w:tc>
          <w:tcPr>
            <w:tcW w:w="648" w:type="dxa"/>
          </w:tcPr>
          <w:p w:rsidR="006A3E3B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480" w:type="dxa"/>
          </w:tcPr>
          <w:p w:rsidR="006A3E3B" w:rsidRPr="008821CD" w:rsidRDefault="006A3E3B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</w:t>
            </w:r>
            <w:r w:rsidR="00AE449E" w:rsidRPr="008821CD">
              <w:rPr>
                <w:rFonts w:asciiTheme="majorHAnsi" w:hAnsiTheme="majorHAnsi"/>
                <w:sz w:val="16"/>
                <w:szCs w:val="16"/>
              </w:rPr>
              <w:t>ncome does not exceed Rs.100,000</w:t>
            </w:r>
          </w:p>
        </w:tc>
        <w:tc>
          <w:tcPr>
            <w:tcW w:w="1890" w:type="dxa"/>
          </w:tcPr>
          <w:p w:rsidR="006A3E3B" w:rsidRPr="008821CD" w:rsidRDefault="006A3E3B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0%</w:t>
            </w:r>
          </w:p>
        </w:tc>
      </w:tr>
      <w:tr w:rsidR="006A3E3B" w:rsidRPr="008821CD" w:rsidTr="008821CD">
        <w:tc>
          <w:tcPr>
            <w:tcW w:w="648" w:type="dxa"/>
          </w:tcPr>
          <w:p w:rsidR="006A3E3B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480" w:type="dxa"/>
          </w:tcPr>
          <w:p w:rsidR="006A3E3B" w:rsidRPr="008821CD" w:rsidRDefault="006A3E3B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CA33A3" w:rsidRPr="008821CD">
              <w:rPr>
                <w:rFonts w:asciiTheme="majorHAnsi" w:hAnsiTheme="majorHAnsi"/>
                <w:sz w:val="16"/>
                <w:szCs w:val="16"/>
              </w:rPr>
              <w:t>10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,000 but does not exceed Rs.</w:t>
            </w:r>
            <w:r w:rsidR="00CA33A3" w:rsidRPr="008821CD">
              <w:rPr>
                <w:rFonts w:asciiTheme="majorHAnsi" w:hAnsiTheme="majorHAnsi"/>
                <w:sz w:val="16"/>
                <w:szCs w:val="16"/>
              </w:rPr>
              <w:t>11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,000</w:t>
            </w:r>
          </w:p>
        </w:tc>
        <w:tc>
          <w:tcPr>
            <w:tcW w:w="1890" w:type="dxa"/>
          </w:tcPr>
          <w:p w:rsidR="006A3E3B" w:rsidRPr="008821CD" w:rsidRDefault="003B3E7E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0.</w:t>
            </w:r>
            <w:r w:rsidR="006A3E3B" w:rsidRPr="008821CD">
              <w:rPr>
                <w:rFonts w:asciiTheme="majorHAnsi" w:hAnsiTheme="majorHAnsi"/>
                <w:sz w:val="16"/>
                <w:szCs w:val="16"/>
              </w:rPr>
              <w:t>5%</w:t>
            </w:r>
          </w:p>
        </w:tc>
      </w:tr>
      <w:tr w:rsidR="006A3E3B" w:rsidRPr="008821CD" w:rsidTr="008821CD">
        <w:tc>
          <w:tcPr>
            <w:tcW w:w="648" w:type="dxa"/>
          </w:tcPr>
          <w:p w:rsidR="006A3E3B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480" w:type="dxa"/>
          </w:tcPr>
          <w:p w:rsidR="006A3E3B" w:rsidRPr="008821CD" w:rsidRDefault="006A3E3B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3B3E7E" w:rsidRPr="008821CD">
              <w:rPr>
                <w:rFonts w:asciiTheme="majorHAnsi" w:hAnsiTheme="majorHAnsi"/>
                <w:sz w:val="16"/>
                <w:szCs w:val="16"/>
              </w:rPr>
              <w:t xml:space="preserve">110,000 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 xml:space="preserve"> but does not exceed Rs.</w:t>
            </w:r>
            <w:r w:rsidR="003B3E7E" w:rsidRPr="008821CD">
              <w:rPr>
                <w:rFonts w:asciiTheme="majorHAnsi" w:hAnsiTheme="majorHAnsi"/>
                <w:sz w:val="16"/>
                <w:szCs w:val="16"/>
              </w:rPr>
              <w:t>125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,000</w:t>
            </w:r>
          </w:p>
        </w:tc>
        <w:tc>
          <w:tcPr>
            <w:tcW w:w="1890" w:type="dxa"/>
          </w:tcPr>
          <w:p w:rsidR="006A3E3B" w:rsidRPr="008821CD" w:rsidRDefault="006A3E3B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</w:t>
            </w:r>
            <w:r w:rsidR="003B3E7E" w:rsidRPr="008821CD">
              <w:rPr>
                <w:rFonts w:asciiTheme="majorHAnsi" w:hAnsiTheme="majorHAnsi"/>
                <w:sz w:val="16"/>
                <w:szCs w:val="16"/>
              </w:rPr>
              <w:t>.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0%</w:t>
            </w:r>
          </w:p>
        </w:tc>
      </w:tr>
      <w:tr w:rsidR="006A3E3B" w:rsidRPr="008821CD" w:rsidTr="008821CD">
        <w:tc>
          <w:tcPr>
            <w:tcW w:w="648" w:type="dxa"/>
          </w:tcPr>
          <w:p w:rsidR="006A3E3B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480" w:type="dxa"/>
          </w:tcPr>
          <w:p w:rsidR="006A3E3B" w:rsidRPr="008821CD" w:rsidRDefault="006A3E3B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3B3E7E" w:rsidRPr="008821CD">
              <w:rPr>
                <w:rFonts w:asciiTheme="majorHAnsi" w:hAnsiTheme="majorHAnsi"/>
                <w:sz w:val="16"/>
                <w:szCs w:val="16"/>
              </w:rPr>
              <w:t>125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,000 but does not exceed Rs.</w:t>
            </w:r>
            <w:r w:rsidR="005E51F1" w:rsidRPr="008821CD">
              <w:rPr>
                <w:rFonts w:asciiTheme="majorHAnsi" w:hAnsiTheme="majorHAnsi"/>
                <w:sz w:val="16"/>
                <w:szCs w:val="16"/>
              </w:rPr>
              <w:t>15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,000</w:t>
            </w:r>
          </w:p>
        </w:tc>
        <w:tc>
          <w:tcPr>
            <w:tcW w:w="1890" w:type="dxa"/>
          </w:tcPr>
          <w:p w:rsidR="006A3E3B" w:rsidRPr="008821CD" w:rsidRDefault="005E51F1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2.00</w:t>
            </w:r>
            <w:r w:rsidR="006A3E3B" w:rsidRPr="008821CD">
              <w:rPr>
                <w:rFonts w:asciiTheme="majorHAnsi" w:hAnsiTheme="majorHAnsi"/>
                <w:sz w:val="16"/>
                <w:szCs w:val="16"/>
              </w:rPr>
              <w:t>%</w:t>
            </w:r>
          </w:p>
        </w:tc>
      </w:tr>
      <w:tr w:rsidR="006A3E3B" w:rsidRPr="008821CD" w:rsidTr="008821CD">
        <w:tc>
          <w:tcPr>
            <w:tcW w:w="648" w:type="dxa"/>
          </w:tcPr>
          <w:p w:rsidR="006A3E3B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480" w:type="dxa"/>
          </w:tcPr>
          <w:p w:rsidR="006A3E3B" w:rsidRPr="008821CD" w:rsidRDefault="006A3E3B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EC68DF" w:rsidRPr="008821CD">
              <w:rPr>
                <w:rFonts w:asciiTheme="majorHAnsi" w:hAnsiTheme="majorHAnsi"/>
                <w:sz w:val="16"/>
                <w:szCs w:val="16"/>
              </w:rPr>
              <w:t>1</w:t>
            </w:r>
            <w:r w:rsidR="005E51F1" w:rsidRPr="008821CD">
              <w:rPr>
                <w:rFonts w:asciiTheme="majorHAnsi" w:hAnsiTheme="majorHAnsi"/>
                <w:sz w:val="16"/>
                <w:szCs w:val="16"/>
              </w:rPr>
              <w:t>5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,000 but does not exceed Rs.1</w:t>
            </w:r>
            <w:r w:rsidR="005E51F1" w:rsidRPr="008821CD">
              <w:rPr>
                <w:rFonts w:asciiTheme="majorHAnsi" w:hAnsiTheme="majorHAnsi"/>
                <w:sz w:val="16"/>
                <w:szCs w:val="16"/>
              </w:rPr>
              <w:t>75,000</w:t>
            </w:r>
          </w:p>
        </w:tc>
        <w:tc>
          <w:tcPr>
            <w:tcW w:w="1890" w:type="dxa"/>
          </w:tcPr>
          <w:p w:rsidR="006A3E3B" w:rsidRPr="008821CD" w:rsidRDefault="00EC68DF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3.00</w:t>
            </w:r>
            <w:r w:rsidR="006A3E3B" w:rsidRPr="008821CD">
              <w:rPr>
                <w:rFonts w:asciiTheme="majorHAnsi" w:hAnsiTheme="majorHAnsi"/>
                <w:sz w:val="16"/>
                <w:szCs w:val="16"/>
              </w:rPr>
              <w:t>%</w:t>
            </w:r>
          </w:p>
        </w:tc>
      </w:tr>
      <w:tr w:rsidR="006A3E3B" w:rsidRPr="008821CD" w:rsidTr="008821CD">
        <w:tc>
          <w:tcPr>
            <w:tcW w:w="648" w:type="dxa"/>
          </w:tcPr>
          <w:p w:rsidR="006A3E3B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480" w:type="dxa"/>
          </w:tcPr>
          <w:p w:rsidR="006A3E3B" w:rsidRPr="008821CD" w:rsidRDefault="006A3E3B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EC68DF" w:rsidRPr="008821CD">
              <w:rPr>
                <w:rFonts w:asciiTheme="majorHAnsi" w:hAnsiTheme="majorHAnsi"/>
                <w:sz w:val="16"/>
                <w:szCs w:val="16"/>
              </w:rPr>
              <w:t>175,000 but does not exceed Rs.200,00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</w:tcPr>
          <w:p w:rsidR="006A3E3B" w:rsidRPr="008821CD" w:rsidRDefault="00EC68DF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4.00</w:t>
            </w:r>
            <w:r w:rsidR="006A3E3B" w:rsidRPr="008821CD">
              <w:rPr>
                <w:rFonts w:asciiTheme="majorHAnsi" w:hAnsiTheme="majorHAnsi"/>
                <w:sz w:val="16"/>
                <w:szCs w:val="16"/>
              </w:rPr>
              <w:t>%</w:t>
            </w:r>
          </w:p>
        </w:tc>
      </w:tr>
      <w:tr w:rsidR="006F2EEB" w:rsidRPr="008821CD" w:rsidTr="008821CD">
        <w:tc>
          <w:tcPr>
            <w:tcW w:w="648" w:type="dxa"/>
          </w:tcPr>
          <w:p w:rsidR="006F2EEB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480" w:type="dxa"/>
          </w:tcPr>
          <w:p w:rsidR="006F2EEB" w:rsidRPr="008821CD" w:rsidRDefault="006F2EEB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200,000 but does not exceed Rs.300,000</w:t>
            </w:r>
          </w:p>
        </w:tc>
        <w:tc>
          <w:tcPr>
            <w:tcW w:w="1890" w:type="dxa"/>
          </w:tcPr>
          <w:p w:rsidR="006F2EEB" w:rsidRPr="008821CD" w:rsidRDefault="006F2EEB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5.00%</w:t>
            </w:r>
          </w:p>
        </w:tc>
      </w:tr>
      <w:tr w:rsidR="006F2EEB" w:rsidRPr="008821CD" w:rsidTr="008821CD">
        <w:tc>
          <w:tcPr>
            <w:tcW w:w="648" w:type="dxa"/>
          </w:tcPr>
          <w:p w:rsidR="006F2EEB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480" w:type="dxa"/>
          </w:tcPr>
          <w:p w:rsidR="006F2EEB" w:rsidRPr="008821CD" w:rsidRDefault="006F2EEB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300</w:t>
            </w:r>
            <w:r w:rsidR="00365211" w:rsidRPr="008821CD">
              <w:rPr>
                <w:rFonts w:asciiTheme="majorHAnsi" w:hAnsiTheme="majorHAnsi"/>
                <w:sz w:val="16"/>
                <w:szCs w:val="16"/>
              </w:rPr>
              <w:t>,000 but does not exceed Rs.4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00,000</w:t>
            </w:r>
          </w:p>
        </w:tc>
        <w:tc>
          <w:tcPr>
            <w:tcW w:w="1890" w:type="dxa"/>
          </w:tcPr>
          <w:p w:rsidR="006F2EEB" w:rsidRPr="008821CD" w:rsidRDefault="00365211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7.5%</w:t>
            </w:r>
          </w:p>
        </w:tc>
      </w:tr>
      <w:tr w:rsidR="006F2EEB" w:rsidRPr="008821CD" w:rsidTr="008821CD">
        <w:tc>
          <w:tcPr>
            <w:tcW w:w="648" w:type="dxa"/>
          </w:tcPr>
          <w:p w:rsidR="006F2EEB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480" w:type="dxa"/>
          </w:tcPr>
          <w:p w:rsidR="006F2EEB" w:rsidRPr="008821CD" w:rsidRDefault="00365211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400,000 but does not exceed Rs.500,000</w:t>
            </w:r>
          </w:p>
        </w:tc>
        <w:tc>
          <w:tcPr>
            <w:tcW w:w="1890" w:type="dxa"/>
          </w:tcPr>
          <w:p w:rsidR="006F2EEB" w:rsidRPr="008821CD" w:rsidRDefault="00365211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0.00%</w:t>
            </w:r>
          </w:p>
        </w:tc>
      </w:tr>
      <w:tr w:rsidR="006F2EEB" w:rsidRPr="008821CD" w:rsidTr="008821CD">
        <w:tc>
          <w:tcPr>
            <w:tcW w:w="648" w:type="dxa"/>
          </w:tcPr>
          <w:p w:rsidR="006F2EEB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480" w:type="dxa"/>
          </w:tcPr>
          <w:p w:rsidR="006F2EEB" w:rsidRPr="008821CD" w:rsidRDefault="00365211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500,000 but does not exceed Rs.600,000</w:t>
            </w:r>
          </w:p>
        </w:tc>
        <w:tc>
          <w:tcPr>
            <w:tcW w:w="1890" w:type="dxa"/>
          </w:tcPr>
          <w:p w:rsidR="006F2EEB" w:rsidRPr="008821CD" w:rsidRDefault="009254D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2.50%</w:t>
            </w:r>
          </w:p>
        </w:tc>
      </w:tr>
      <w:tr w:rsidR="009254D6" w:rsidRPr="008821CD" w:rsidTr="008821CD">
        <w:tc>
          <w:tcPr>
            <w:tcW w:w="648" w:type="dxa"/>
          </w:tcPr>
          <w:p w:rsidR="009254D6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480" w:type="dxa"/>
          </w:tcPr>
          <w:p w:rsidR="009254D6" w:rsidRPr="008821CD" w:rsidRDefault="009254D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600,000 but does not exceed Rs.800,000</w:t>
            </w:r>
          </w:p>
        </w:tc>
        <w:tc>
          <w:tcPr>
            <w:tcW w:w="1890" w:type="dxa"/>
          </w:tcPr>
          <w:p w:rsidR="009254D6" w:rsidRPr="008821CD" w:rsidRDefault="009254D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5.00%</w:t>
            </w:r>
          </w:p>
        </w:tc>
      </w:tr>
      <w:tr w:rsidR="009254D6" w:rsidRPr="008821CD" w:rsidTr="008821CD">
        <w:tc>
          <w:tcPr>
            <w:tcW w:w="648" w:type="dxa"/>
          </w:tcPr>
          <w:p w:rsidR="009254D6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480" w:type="dxa"/>
          </w:tcPr>
          <w:p w:rsidR="009254D6" w:rsidRPr="008821CD" w:rsidRDefault="009254D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800,000 but does not exceed Rs.1,000,000</w:t>
            </w:r>
          </w:p>
        </w:tc>
        <w:tc>
          <w:tcPr>
            <w:tcW w:w="1890" w:type="dxa"/>
          </w:tcPr>
          <w:p w:rsidR="009254D6" w:rsidRPr="008821CD" w:rsidRDefault="00814C2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7.50%</w:t>
            </w:r>
          </w:p>
        </w:tc>
      </w:tr>
      <w:tr w:rsidR="00814C26" w:rsidRPr="008821CD" w:rsidTr="008821CD">
        <w:tc>
          <w:tcPr>
            <w:tcW w:w="648" w:type="dxa"/>
          </w:tcPr>
          <w:p w:rsidR="00814C26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480" w:type="dxa"/>
          </w:tcPr>
          <w:p w:rsidR="00814C26" w:rsidRPr="008821CD" w:rsidRDefault="00814C2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1,000,000 but does not exceed Rs.1,300,000</w:t>
            </w:r>
          </w:p>
        </w:tc>
        <w:tc>
          <w:tcPr>
            <w:tcW w:w="1890" w:type="dxa"/>
          </w:tcPr>
          <w:p w:rsidR="00814C26" w:rsidRPr="008821CD" w:rsidRDefault="00814C2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21.00%</w:t>
            </w:r>
          </w:p>
        </w:tc>
      </w:tr>
      <w:tr w:rsidR="00814C26" w:rsidRPr="008821CD" w:rsidTr="008821CD">
        <w:tc>
          <w:tcPr>
            <w:tcW w:w="648" w:type="dxa"/>
          </w:tcPr>
          <w:p w:rsidR="00814C26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480" w:type="dxa"/>
          </w:tcPr>
          <w:p w:rsidR="00814C26" w:rsidRPr="008821CD" w:rsidRDefault="00814C2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8146CC" w:rsidRPr="008821CD">
              <w:rPr>
                <w:rFonts w:asciiTheme="majorHAnsi" w:hAnsiTheme="majorHAnsi"/>
                <w:sz w:val="16"/>
                <w:szCs w:val="16"/>
              </w:rPr>
              <w:t>1,300,000</w:t>
            </w:r>
          </w:p>
        </w:tc>
        <w:tc>
          <w:tcPr>
            <w:tcW w:w="1890" w:type="dxa"/>
          </w:tcPr>
          <w:p w:rsidR="00814C26" w:rsidRPr="008821CD" w:rsidRDefault="008146CC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25.00%</w:t>
            </w:r>
          </w:p>
        </w:tc>
      </w:tr>
    </w:tbl>
    <w:p w:rsidR="00F93202" w:rsidRPr="00007DC6" w:rsidRDefault="00F93202" w:rsidP="00007DC6">
      <w:pPr>
        <w:ind w:left="99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RATES OF TAX FOR INDIVIDUAL WHERE SALARY CONSTITUTES MORE THAN 50% OF TAXABLE INCOME:-</w:t>
      </w:r>
    </w:p>
    <w:tbl>
      <w:tblPr>
        <w:tblStyle w:val="TableGrid"/>
        <w:tblW w:w="9018" w:type="dxa"/>
        <w:tblLook w:val="04A0"/>
      </w:tblPr>
      <w:tblGrid>
        <w:gridCol w:w="648"/>
        <w:gridCol w:w="6390"/>
        <w:gridCol w:w="1980"/>
      </w:tblGrid>
      <w:tr w:rsidR="00BA2B10" w:rsidRPr="008821CD" w:rsidTr="008821CD">
        <w:tc>
          <w:tcPr>
            <w:tcW w:w="648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S #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Taxable Income</w:t>
            </w:r>
          </w:p>
        </w:tc>
        <w:tc>
          <w:tcPr>
            <w:tcW w:w="198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Rate of Tax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does not exceed Rs.</w:t>
            </w:r>
            <w:r w:rsidR="00C63BE0" w:rsidRPr="008821CD">
              <w:rPr>
                <w:rFonts w:asciiTheme="majorHAnsi" w:hAnsiTheme="majorHAnsi"/>
                <w:sz w:val="16"/>
                <w:szCs w:val="16"/>
              </w:rPr>
              <w:t>2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00,000</w:t>
            </w:r>
          </w:p>
        </w:tc>
        <w:tc>
          <w:tcPr>
            <w:tcW w:w="198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0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C63BE0" w:rsidRPr="008821CD">
              <w:rPr>
                <w:rFonts w:asciiTheme="majorHAnsi" w:hAnsiTheme="majorHAnsi"/>
                <w:sz w:val="16"/>
                <w:szCs w:val="16"/>
              </w:rPr>
              <w:t>2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00,000 but does not exceed Rs.</w:t>
            </w:r>
            <w:r w:rsidR="00C63BE0" w:rsidRPr="008821CD">
              <w:rPr>
                <w:rFonts w:asciiTheme="majorHAnsi" w:hAnsiTheme="majorHAnsi"/>
                <w:sz w:val="16"/>
                <w:szCs w:val="16"/>
              </w:rPr>
              <w:t>2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50,000</w:t>
            </w:r>
          </w:p>
        </w:tc>
        <w:tc>
          <w:tcPr>
            <w:tcW w:w="198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0.5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8B01FB" w:rsidRPr="008821CD">
              <w:rPr>
                <w:rFonts w:asciiTheme="majorHAnsi" w:hAnsiTheme="majorHAnsi"/>
                <w:sz w:val="16"/>
                <w:szCs w:val="16"/>
              </w:rPr>
              <w:t>2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50,000 but does not exceed Rs.</w:t>
            </w:r>
            <w:r w:rsidR="008B01FB" w:rsidRPr="008821CD">
              <w:rPr>
                <w:rFonts w:asciiTheme="majorHAnsi" w:hAnsiTheme="majorHAnsi"/>
                <w:sz w:val="16"/>
                <w:szCs w:val="16"/>
              </w:rPr>
              <w:t>35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,000</w:t>
            </w:r>
          </w:p>
        </w:tc>
        <w:tc>
          <w:tcPr>
            <w:tcW w:w="1980" w:type="dxa"/>
          </w:tcPr>
          <w:p w:rsidR="00BA2B10" w:rsidRPr="008821CD" w:rsidRDefault="008B01FB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0.75</w:t>
            </w:r>
            <w:r w:rsidR="00BA2B10" w:rsidRPr="008821CD">
              <w:rPr>
                <w:rFonts w:asciiTheme="majorHAnsi" w:hAnsiTheme="majorHAnsi"/>
                <w:sz w:val="16"/>
                <w:szCs w:val="16"/>
              </w:rPr>
              <w:t>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8B01FB" w:rsidRPr="008821CD">
              <w:rPr>
                <w:rFonts w:asciiTheme="majorHAnsi" w:hAnsiTheme="majorHAnsi"/>
                <w:sz w:val="16"/>
                <w:szCs w:val="16"/>
              </w:rPr>
              <w:t>35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,000 but does not exceed Rs.4</w:t>
            </w:r>
            <w:r w:rsidR="008B01FB" w:rsidRPr="008821CD">
              <w:rPr>
                <w:rFonts w:asciiTheme="majorHAnsi" w:hAnsiTheme="majorHAnsi"/>
                <w:sz w:val="16"/>
                <w:szCs w:val="16"/>
              </w:rPr>
              <w:t>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0,000</w:t>
            </w:r>
          </w:p>
        </w:tc>
        <w:tc>
          <w:tcPr>
            <w:tcW w:w="1980" w:type="dxa"/>
          </w:tcPr>
          <w:p w:rsidR="00BA2B10" w:rsidRPr="008821CD" w:rsidRDefault="00A60F5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.50</w:t>
            </w:r>
            <w:r w:rsidR="00BA2B10" w:rsidRPr="008821CD">
              <w:rPr>
                <w:rFonts w:asciiTheme="majorHAnsi" w:hAnsiTheme="majorHAnsi"/>
                <w:sz w:val="16"/>
                <w:szCs w:val="16"/>
              </w:rPr>
              <w:t>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</w:t>
            </w:r>
            <w:r w:rsidR="000D4473" w:rsidRPr="008821CD">
              <w:rPr>
                <w:rFonts w:asciiTheme="majorHAnsi" w:hAnsiTheme="majorHAnsi"/>
                <w:sz w:val="16"/>
                <w:szCs w:val="16"/>
              </w:rPr>
              <w:t>ere taxable income exceeds Rs.400,000  but does not exceed Rs.4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50,000</w:t>
            </w:r>
          </w:p>
        </w:tc>
        <w:tc>
          <w:tcPr>
            <w:tcW w:w="1980" w:type="dxa"/>
          </w:tcPr>
          <w:p w:rsidR="00BA2B10" w:rsidRPr="008821CD" w:rsidRDefault="000D447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2</w:t>
            </w:r>
            <w:r w:rsidR="00BA2B10" w:rsidRPr="008821CD">
              <w:rPr>
                <w:rFonts w:asciiTheme="majorHAnsi" w:hAnsiTheme="majorHAnsi"/>
                <w:sz w:val="16"/>
                <w:szCs w:val="16"/>
              </w:rPr>
              <w:t>.50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995FDC" w:rsidRPr="008821CD">
              <w:rPr>
                <w:rFonts w:asciiTheme="majorHAnsi" w:hAnsiTheme="majorHAnsi"/>
                <w:sz w:val="16"/>
                <w:szCs w:val="16"/>
              </w:rPr>
              <w:t>45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0,000 but does not exceed Rs.</w:t>
            </w:r>
            <w:r w:rsidR="00995FDC" w:rsidRPr="008821CD">
              <w:rPr>
                <w:rFonts w:asciiTheme="majorHAnsi" w:hAnsiTheme="majorHAnsi"/>
                <w:sz w:val="16"/>
                <w:szCs w:val="16"/>
              </w:rPr>
              <w:t>5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50,000</w:t>
            </w:r>
          </w:p>
        </w:tc>
        <w:tc>
          <w:tcPr>
            <w:tcW w:w="1980" w:type="dxa"/>
          </w:tcPr>
          <w:p w:rsidR="00BA2B10" w:rsidRPr="008821CD" w:rsidRDefault="00995FDC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3</w:t>
            </w:r>
            <w:r w:rsidR="00BA2B10" w:rsidRPr="008821CD">
              <w:rPr>
                <w:rFonts w:asciiTheme="majorHAnsi" w:hAnsiTheme="majorHAnsi"/>
                <w:sz w:val="16"/>
                <w:szCs w:val="16"/>
              </w:rPr>
              <w:t>.50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</w:t>
            </w:r>
            <w:r w:rsidR="00FB3884" w:rsidRPr="008821CD">
              <w:rPr>
                <w:rFonts w:asciiTheme="majorHAnsi" w:hAnsiTheme="majorHAnsi"/>
                <w:sz w:val="16"/>
                <w:szCs w:val="16"/>
              </w:rPr>
              <w:t>ere taxable income exceeds Rs. 5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50,000but does not exceed Rs.</w:t>
            </w:r>
            <w:r w:rsidR="00FB3884" w:rsidRPr="008821CD">
              <w:rPr>
                <w:rFonts w:asciiTheme="majorHAnsi" w:hAnsiTheme="majorHAnsi"/>
                <w:sz w:val="16"/>
                <w:szCs w:val="16"/>
              </w:rPr>
              <w:t>6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50,000</w:t>
            </w:r>
          </w:p>
        </w:tc>
        <w:tc>
          <w:tcPr>
            <w:tcW w:w="1980" w:type="dxa"/>
          </w:tcPr>
          <w:p w:rsidR="00BA2B10" w:rsidRPr="008821CD" w:rsidRDefault="00FB388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4.50</w:t>
            </w:r>
            <w:r w:rsidR="00BA2B10" w:rsidRPr="008821CD">
              <w:rPr>
                <w:rFonts w:asciiTheme="majorHAnsi" w:hAnsiTheme="majorHAnsi"/>
                <w:sz w:val="16"/>
                <w:szCs w:val="16"/>
              </w:rPr>
              <w:t>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FB3884" w:rsidRPr="008821CD">
              <w:rPr>
                <w:rFonts w:asciiTheme="majorHAnsi" w:hAnsiTheme="majorHAnsi"/>
                <w:sz w:val="16"/>
                <w:szCs w:val="16"/>
              </w:rPr>
              <w:t>6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50,000 but does not exceed Rs.</w:t>
            </w:r>
            <w:r w:rsidR="00FB3884" w:rsidRPr="008821CD">
              <w:rPr>
                <w:rFonts w:asciiTheme="majorHAnsi" w:hAnsiTheme="majorHAnsi"/>
                <w:sz w:val="16"/>
                <w:szCs w:val="16"/>
              </w:rPr>
              <w:t>75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 xml:space="preserve">,000 </w:t>
            </w:r>
          </w:p>
        </w:tc>
        <w:tc>
          <w:tcPr>
            <w:tcW w:w="1980" w:type="dxa"/>
          </w:tcPr>
          <w:p w:rsidR="00BA2B10" w:rsidRPr="008821CD" w:rsidRDefault="00FB388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6.00</w:t>
            </w:r>
            <w:r w:rsidR="00BA2B10" w:rsidRPr="008821CD">
              <w:rPr>
                <w:rFonts w:asciiTheme="majorHAnsi" w:hAnsiTheme="majorHAnsi"/>
                <w:sz w:val="16"/>
                <w:szCs w:val="16"/>
              </w:rPr>
              <w:t>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FB3884" w:rsidRPr="008821CD">
              <w:rPr>
                <w:rFonts w:asciiTheme="majorHAnsi" w:hAnsiTheme="majorHAnsi"/>
                <w:sz w:val="16"/>
                <w:szCs w:val="16"/>
              </w:rPr>
              <w:t xml:space="preserve"> 750,000 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but does not exceed Rs.</w:t>
            </w:r>
            <w:r w:rsidR="00FB3884" w:rsidRPr="008821CD">
              <w:rPr>
                <w:rFonts w:asciiTheme="majorHAnsi" w:hAnsiTheme="majorHAnsi"/>
                <w:sz w:val="16"/>
                <w:szCs w:val="16"/>
              </w:rPr>
              <w:t xml:space="preserve"> 900,000</w:t>
            </w:r>
          </w:p>
        </w:tc>
        <w:tc>
          <w:tcPr>
            <w:tcW w:w="1980" w:type="dxa"/>
          </w:tcPr>
          <w:p w:rsidR="00BA2B10" w:rsidRPr="008821CD" w:rsidRDefault="00FB388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7.50</w:t>
            </w:r>
            <w:r w:rsidR="00BA2B10" w:rsidRPr="008821CD">
              <w:rPr>
                <w:rFonts w:asciiTheme="majorHAnsi" w:hAnsiTheme="majorHAnsi"/>
                <w:sz w:val="16"/>
                <w:szCs w:val="16"/>
              </w:rPr>
              <w:t>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310818" w:rsidRPr="008821CD">
              <w:rPr>
                <w:rFonts w:asciiTheme="majorHAnsi" w:hAnsiTheme="majorHAnsi"/>
                <w:sz w:val="16"/>
                <w:szCs w:val="16"/>
              </w:rPr>
              <w:t xml:space="preserve"> 900,00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but does not exceed Rs.</w:t>
            </w:r>
            <w:r w:rsidR="00310818" w:rsidRPr="008821CD">
              <w:rPr>
                <w:rFonts w:asciiTheme="majorHAnsi" w:hAnsiTheme="majorHAnsi"/>
                <w:sz w:val="16"/>
                <w:szCs w:val="16"/>
              </w:rPr>
              <w:t xml:space="preserve"> 1,050,000</w:t>
            </w:r>
          </w:p>
        </w:tc>
        <w:tc>
          <w:tcPr>
            <w:tcW w:w="1980" w:type="dxa"/>
          </w:tcPr>
          <w:p w:rsidR="00BA2B10" w:rsidRPr="008821CD" w:rsidRDefault="0031081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9</w:t>
            </w:r>
            <w:r w:rsidR="00BA2B10" w:rsidRPr="008821CD">
              <w:rPr>
                <w:rFonts w:asciiTheme="majorHAnsi" w:hAnsiTheme="majorHAnsi"/>
                <w:sz w:val="16"/>
                <w:szCs w:val="16"/>
              </w:rPr>
              <w:t>.00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862BC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B75244" w:rsidRPr="008821CD">
              <w:rPr>
                <w:rFonts w:asciiTheme="majorHAnsi" w:hAnsiTheme="majorHAnsi"/>
                <w:sz w:val="16"/>
                <w:szCs w:val="16"/>
              </w:rPr>
              <w:t xml:space="preserve"> 1,050,00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but does not exceed Rs.</w:t>
            </w:r>
            <w:r w:rsidR="00B75244" w:rsidRPr="008821CD">
              <w:rPr>
                <w:rFonts w:asciiTheme="majorHAnsi" w:hAnsiTheme="majorHAnsi"/>
                <w:sz w:val="16"/>
                <w:szCs w:val="16"/>
              </w:rPr>
              <w:t xml:space="preserve"> 1,200,000</w:t>
            </w:r>
          </w:p>
        </w:tc>
        <w:tc>
          <w:tcPr>
            <w:tcW w:w="198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</w:t>
            </w:r>
            <w:r w:rsidR="00B75244" w:rsidRPr="008821CD">
              <w:rPr>
                <w:rFonts w:asciiTheme="majorHAnsi" w:hAnsiTheme="majorHAnsi"/>
                <w:sz w:val="16"/>
                <w:szCs w:val="16"/>
              </w:rPr>
              <w:t>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.00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B75244" w:rsidRPr="008821CD">
              <w:rPr>
                <w:rFonts w:asciiTheme="majorHAnsi" w:hAnsiTheme="majorHAnsi"/>
                <w:sz w:val="16"/>
                <w:szCs w:val="16"/>
              </w:rPr>
              <w:t xml:space="preserve"> 1,200,00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but does not exceed Rs.</w:t>
            </w:r>
            <w:r w:rsidR="00B75244" w:rsidRPr="008821CD">
              <w:rPr>
                <w:rFonts w:asciiTheme="majorHAnsi" w:hAnsiTheme="majorHAnsi"/>
                <w:sz w:val="16"/>
                <w:szCs w:val="16"/>
              </w:rPr>
              <w:t xml:space="preserve"> 1,450,000</w:t>
            </w:r>
          </w:p>
        </w:tc>
        <w:tc>
          <w:tcPr>
            <w:tcW w:w="198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</w:t>
            </w:r>
            <w:r w:rsidR="00B75244" w:rsidRPr="008821CD">
              <w:rPr>
                <w:rFonts w:asciiTheme="majorHAnsi" w:hAnsiTheme="majorHAnsi"/>
                <w:sz w:val="16"/>
                <w:szCs w:val="16"/>
              </w:rPr>
              <w:t>1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.</w:t>
            </w:r>
            <w:r w:rsidR="009949A4" w:rsidRPr="008821CD">
              <w:rPr>
                <w:rFonts w:asciiTheme="majorHAnsi" w:hAnsiTheme="majorHAnsi"/>
                <w:sz w:val="16"/>
                <w:szCs w:val="16"/>
              </w:rPr>
              <w:t>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0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CB775E" w:rsidRPr="008821CD">
              <w:rPr>
                <w:rFonts w:asciiTheme="majorHAnsi" w:hAnsiTheme="majorHAnsi"/>
                <w:sz w:val="16"/>
                <w:szCs w:val="16"/>
              </w:rPr>
              <w:t xml:space="preserve"> 1,450,00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but does not exceed Rs.</w:t>
            </w:r>
            <w:r w:rsidR="00CB775E" w:rsidRPr="008821CD">
              <w:rPr>
                <w:rFonts w:asciiTheme="majorHAnsi" w:hAnsiTheme="majorHAnsi"/>
                <w:sz w:val="16"/>
                <w:szCs w:val="16"/>
              </w:rPr>
              <w:t xml:space="preserve"> 1,700,000</w:t>
            </w:r>
          </w:p>
        </w:tc>
        <w:tc>
          <w:tcPr>
            <w:tcW w:w="198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</w:t>
            </w:r>
            <w:r w:rsidR="00CB775E" w:rsidRPr="008821CD">
              <w:rPr>
                <w:rFonts w:asciiTheme="majorHAnsi" w:hAnsiTheme="majorHAnsi"/>
                <w:sz w:val="16"/>
                <w:szCs w:val="16"/>
              </w:rPr>
              <w:t>2.5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 xml:space="preserve">Where taxable income exceeds Rs. </w:t>
            </w:r>
            <w:r w:rsidR="005A7566" w:rsidRPr="008821CD">
              <w:rPr>
                <w:rFonts w:asciiTheme="majorHAnsi" w:hAnsiTheme="majorHAnsi"/>
                <w:sz w:val="16"/>
                <w:szCs w:val="16"/>
              </w:rPr>
              <w:t>1,700,00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but does not exceed Rs.</w:t>
            </w:r>
            <w:r w:rsidR="00CB775E" w:rsidRPr="008821CD">
              <w:rPr>
                <w:rFonts w:asciiTheme="majorHAnsi" w:hAnsiTheme="majorHAnsi"/>
                <w:sz w:val="16"/>
                <w:szCs w:val="16"/>
              </w:rPr>
              <w:t xml:space="preserve"> 1,950,000</w:t>
            </w:r>
          </w:p>
        </w:tc>
        <w:tc>
          <w:tcPr>
            <w:tcW w:w="198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</w:t>
            </w:r>
            <w:r w:rsidR="005A7566" w:rsidRPr="008821CD">
              <w:rPr>
                <w:rFonts w:asciiTheme="majorHAnsi" w:hAnsiTheme="majorHAnsi"/>
                <w:sz w:val="16"/>
                <w:szCs w:val="16"/>
              </w:rPr>
              <w:t>4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.00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 xml:space="preserve">Where taxable income exceeds Rs. </w:t>
            </w:r>
            <w:r w:rsidR="005A7566" w:rsidRPr="008821CD">
              <w:rPr>
                <w:rFonts w:asciiTheme="majorHAnsi" w:hAnsiTheme="majorHAnsi"/>
                <w:sz w:val="16"/>
                <w:szCs w:val="16"/>
              </w:rPr>
              <w:t>1,950,00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but does not exceed Rs.</w:t>
            </w:r>
            <w:r w:rsidR="005A7566" w:rsidRPr="008821CD">
              <w:rPr>
                <w:rFonts w:asciiTheme="majorHAnsi" w:hAnsiTheme="majorHAnsi"/>
                <w:sz w:val="16"/>
                <w:szCs w:val="16"/>
              </w:rPr>
              <w:t xml:space="preserve"> 2,250,000</w:t>
            </w:r>
          </w:p>
        </w:tc>
        <w:tc>
          <w:tcPr>
            <w:tcW w:w="198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</w:t>
            </w:r>
            <w:r w:rsidR="005A7566" w:rsidRPr="008821CD">
              <w:rPr>
                <w:rFonts w:asciiTheme="majorHAnsi" w:hAnsiTheme="majorHAnsi"/>
                <w:sz w:val="16"/>
                <w:szCs w:val="16"/>
              </w:rPr>
              <w:t>5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.00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ind w:left="-738"/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 xml:space="preserve">Where taxable income exceeds Rs. </w:t>
            </w:r>
            <w:r w:rsidR="005A7566" w:rsidRPr="008821CD">
              <w:rPr>
                <w:rFonts w:asciiTheme="majorHAnsi" w:hAnsiTheme="majorHAnsi"/>
                <w:sz w:val="16"/>
                <w:szCs w:val="16"/>
              </w:rPr>
              <w:t>2,250,00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but does not exceed Rs.</w:t>
            </w:r>
            <w:r w:rsidR="005A7566" w:rsidRPr="008821CD">
              <w:rPr>
                <w:rFonts w:asciiTheme="majorHAnsi" w:hAnsiTheme="majorHAnsi"/>
                <w:sz w:val="16"/>
                <w:szCs w:val="16"/>
              </w:rPr>
              <w:t xml:space="preserve"> 2,850,000</w:t>
            </w:r>
          </w:p>
        </w:tc>
        <w:tc>
          <w:tcPr>
            <w:tcW w:w="198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</w:t>
            </w:r>
            <w:r w:rsidR="005A7566" w:rsidRPr="008821CD">
              <w:rPr>
                <w:rFonts w:asciiTheme="majorHAnsi" w:hAnsiTheme="majorHAnsi"/>
                <w:sz w:val="16"/>
                <w:szCs w:val="16"/>
              </w:rPr>
              <w:t>6.0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39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 xml:space="preserve">Where taxable income exceeds Rs. </w:t>
            </w:r>
            <w:r w:rsidR="003D4AB6" w:rsidRPr="008821CD">
              <w:rPr>
                <w:rFonts w:asciiTheme="majorHAnsi" w:hAnsiTheme="majorHAnsi"/>
                <w:sz w:val="16"/>
                <w:szCs w:val="16"/>
              </w:rPr>
              <w:t>2,850,000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but does not exceed Rs.</w:t>
            </w:r>
            <w:r w:rsidR="003D4AB6" w:rsidRPr="008821CD">
              <w:rPr>
                <w:rFonts w:asciiTheme="majorHAnsi" w:hAnsiTheme="majorHAnsi"/>
                <w:sz w:val="16"/>
                <w:szCs w:val="16"/>
              </w:rPr>
              <w:t xml:space="preserve"> 3,550,000</w:t>
            </w:r>
          </w:p>
        </w:tc>
        <w:tc>
          <w:tcPr>
            <w:tcW w:w="1980" w:type="dxa"/>
          </w:tcPr>
          <w:p w:rsidR="00BA2B10" w:rsidRPr="008821CD" w:rsidRDefault="00BA2B1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</w:t>
            </w:r>
            <w:r w:rsidR="003D4AB6" w:rsidRPr="008821CD">
              <w:rPr>
                <w:rFonts w:asciiTheme="majorHAnsi" w:hAnsiTheme="majorHAnsi"/>
                <w:sz w:val="16"/>
                <w:szCs w:val="16"/>
              </w:rPr>
              <w:t>7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.50%</w:t>
            </w:r>
          </w:p>
        </w:tc>
      </w:tr>
      <w:tr w:rsidR="00BA2B10" w:rsidRPr="008821CD" w:rsidTr="008821CD">
        <w:tc>
          <w:tcPr>
            <w:tcW w:w="648" w:type="dxa"/>
          </w:tcPr>
          <w:p w:rsidR="00BA2B10" w:rsidRPr="008821CD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390" w:type="dxa"/>
          </w:tcPr>
          <w:p w:rsidR="00BA2B10" w:rsidRPr="008821CD" w:rsidRDefault="00770357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 xml:space="preserve">Where taxable income exceeds Rs. 3,550,000 but does not exceed Rs. </w:t>
            </w:r>
            <w:r w:rsidR="00BA2B10" w:rsidRPr="008821CD">
              <w:rPr>
                <w:rFonts w:asciiTheme="majorHAnsi" w:hAnsiTheme="majorHAnsi"/>
                <w:sz w:val="16"/>
                <w:szCs w:val="16"/>
              </w:rPr>
              <w:t>Rs.4,550,000</w:t>
            </w:r>
          </w:p>
        </w:tc>
        <w:tc>
          <w:tcPr>
            <w:tcW w:w="1980" w:type="dxa"/>
          </w:tcPr>
          <w:p w:rsidR="00BA2B10" w:rsidRPr="008821CD" w:rsidRDefault="00770357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8.50</w:t>
            </w:r>
            <w:r w:rsidR="00BA2B10" w:rsidRPr="008821CD">
              <w:rPr>
                <w:rFonts w:asciiTheme="majorHAnsi" w:hAnsiTheme="majorHAnsi"/>
                <w:sz w:val="16"/>
                <w:szCs w:val="16"/>
              </w:rPr>
              <w:t>%</w:t>
            </w:r>
          </w:p>
        </w:tc>
      </w:tr>
      <w:tr w:rsidR="00770357" w:rsidRPr="008821CD" w:rsidTr="008821CD">
        <w:tc>
          <w:tcPr>
            <w:tcW w:w="648" w:type="dxa"/>
          </w:tcPr>
          <w:p w:rsidR="00770357" w:rsidRPr="008821CD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390" w:type="dxa"/>
          </w:tcPr>
          <w:p w:rsidR="00770357" w:rsidRPr="008821CD" w:rsidRDefault="00770357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 xml:space="preserve">Where taxable income exceeds Rs. </w:t>
            </w:r>
            <w:r w:rsidR="00E83D00" w:rsidRPr="008821CD">
              <w:rPr>
                <w:rFonts w:asciiTheme="majorHAnsi" w:hAnsiTheme="majorHAnsi"/>
                <w:sz w:val="16"/>
                <w:szCs w:val="16"/>
              </w:rPr>
              <w:t xml:space="preserve">4,550,000 </w:t>
            </w:r>
            <w:r w:rsidRPr="008821CD">
              <w:rPr>
                <w:rFonts w:asciiTheme="majorHAnsi" w:hAnsiTheme="majorHAnsi"/>
                <w:sz w:val="16"/>
                <w:szCs w:val="16"/>
              </w:rPr>
              <w:t>but does not exceed Rs. Rs.</w:t>
            </w:r>
            <w:r w:rsidR="00E83D00" w:rsidRPr="008821CD">
              <w:rPr>
                <w:rFonts w:asciiTheme="majorHAnsi" w:hAnsiTheme="majorHAnsi"/>
                <w:sz w:val="16"/>
                <w:szCs w:val="16"/>
              </w:rPr>
              <w:t>8,650,000</w:t>
            </w:r>
          </w:p>
        </w:tc>
        <w:tc>
          <w:tcPr>
            <w:tcW w:w="1980" w:type="dxa"/>
          </w:tcPr>
          <w:p w:rsidR="00770357" w:rsidRPr="008821CD" w:rsidRDefault="00E83D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19.00%</w:t>
            </w:r>
          </w:p>
        </w:tc>
      </w:tr>
      <w:tr w:rsidR="00E83D00" w:rsidRPr="008821CD" w:rsidTr="008821CD">
        <w:tc>
          <w:tcPr>
            <w:tcW w:w="648" w:type="dxa"/>
          </w:tcPr>
          <w:p w:rsidR="00E83D00" w:rsidRPr="008821CD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390" w:type="dxa"/>
          </w:tcPr>
          <w:p w:rsidR="00E83D00" w:rsidRPr="008821CD" w:rsidRDefault="00E83D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Where taxable income exceeds Rs. Rs.8,650,000</w:t>
            </w:r>
          </w:p>
        </w:tc>
        <w:tc>
          <w:tcPr>
            <w:tcW w:w="1980" w:type="dxa"/>
          </w:tcPr>
          <w:p w:rsidR="00E83D00" w:rsidRPr="008821CD" w:rsidRDefault="00E83D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8821CD">
              <w:rPr>
                <w:rFonts w:asciiTheme="majorHAnsi" w:hAnsiTheme="majorHAnsi"/>
                <w:sz w:val="16"/>
                <w:szCs w:val="16"/>
              </w:rPr>
              <w:t>20.00%</w:t>
            </w:r>
          </w:p>
        </w:tc>
      </w:tr>
    </w:tbl>
    <w:p w:rsidR="0002486D" w:rsidRPr="00007DC6" w:rsidRDefault="0002486D" w:rsidP="00007DC6">
      <w:pPr>
        <w:ind w:left="99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INCOME FROM PROPERTY</w:t>
      </w:r>
    </w:p>
    <w:tbl>
      <w:tblPr>
        <w:tblW w:w="5940" w:type="dxa"/>
        <w:tblInd w:w="1728" w:type="dxa"/>
        <w:tblLayout w:type="fixed"/>
        <w:tblLook w:val="01E0"/>
      </w:tblPr>
      <w:tblGrid>
        <w:gridCol w:w="900"/>
        <w:gridCol w:w="2700"/>
        <w:gridCol w:w="2340"/>
      </w:tblGrid>
      <w:tr w:rsidR="0002486D" w:rsidRPr="008821CD" w:rsidTr="00407583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2486D" w:rsidRPr="008821CD" w:rsidRDefault="0002486D" w:rsidP="00007DC6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proofErr w:type="spellStart"/>
            <w:r w:rsidRPr="008821CD">
              <w:rPr>
                <w:rFonts w:asciiTheme="majorHAnsi" w:hAnsiTheme="majorHAnsi" w:cs="Arial"/>
                <w:b/>
                <w:sz w:val="16"/>
                <w:szCs w:val="16"/>
              </w:rPr>
              <w:t>S.No</w:t>
            </w:r>
            <w:proofErr w:type="spellEnd"/>
            <w:r w:rsidRPr="008821CD">
              <w:rPr>
                <w:rFonts w:asciiTheme="majorHAnsi" w:hAnsiTheme="majorHAnsi" w:cs="Arial"/>
                <w:b/>
                <w:sz w:val="16"/>
                <w:szCs w:val="16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2486D" w:rsidRPr="008821CD" w:rsidRDefault="0002486D" w:rsidP="00007DC6">
            <w:pPr>
              <w:spacing w:before="120" w:after="120"/>
              <w:ind w:right="252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8821CD">
              <w:rPr>
                <w:rFonts w:asciiTheme="majorHAnsi" w:hAnsiTheme="majorHAnsi" w:cs="Arial"/>
                <w:b/>
                <w:sz w:val="16"/>
                <w:szCs w:val="16"/>
              </w:rPr>
              <w:t>Gross amount of ren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2486D" w:rsidRPr="008821CD" w:rsidRDefault="0002486D" w:rsidP="00007DC6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8821CD">
              <w:rPr>
                <w:rFonts w:asciiTheme="majorHAnsi" w:hAnsiTheme="majorHAnsi" w:cs="Arial"/>
                <w:b/>
                <w:sz w:val="16"/>
                <w:szCs w:val="16"/>
              </w:rPr>
              <w:t>Rate of tax</w:t>
            </w:r>
          </w:p>
        </w:tc>
      </w:tr>
      <w:tr w:rsidR="0002486D" w:rsidRPr="008821CD" w:rsidTr="00407583">
        <w:tc>
          <w:tcPr>
            <w:tcW w:w="900" w:type="dxa"/>
            <w:tcBorders>
              <w:top w:val="single" w:sz="4" w:space="0" w:color="auto"/>
            </w:tcBorders>
          </w:tcPr>
          <w:p w:rsidR="0002486D" w:rsidRPr="008821CD" w:rsidRDefault="0002486D" w:rsidP="00007DC6">
            <w:pPr>
              <w:spacing w:before="120" w:after="12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21CD">
              <w:rPr>
                <w:rFonts w:asciiTheme="majorHAnsi" w:hAnsiTheme="majorHAnsi" w:cs="Arial"/>
                <w:sz w:val="16"/>
                <w:szCs w:val="16"/>
              </w:rPr>
              <w:t>(1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02486D" w:rsidRPr="008821CD" w:rsidRDefault="0002486D" w:rsidP="00007DC6">
            <w:pPr>
              <w:spacing w:before="120" w:after="120"/>
              <w:ind w:right="252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8821CD">
              <w:rPr>
                <w:rFonts w:asciiTheme="majorHAnsi" w:hAnsiTheme="majorHAnsi" w:cs="Arial"/>
                <w:sz w:val="16"/>
                <w:szCs w:val="16"/>
              </w:rPr>
              <w:t>Where the gross amount of rent does not exceed Rs.150</w:t>
            </w:r>
            <w:proofErr w:type="gramStart"/>
            <w:r w:rsidRPr="008821CD">
              <w:rPr>
                <w:rFonts w:asciiTheme="majorHAnsi" w:hAnsiTheme="majorHAnsi" w:cs="Arial"/>
                <w:sz w:val="16"/>
                <w:szCs w:val="16"/>
              </w:rPr>
              <w:t>,000</w:t>
            </w:r>
            <w:proofErr w:type="gramEnd"/>
            <w:r w:rsidRPr="008821CD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2486D" w:rsidRPr="008821CD" w:rsidRDefault="0002486D" w:rsidP="00007DC6">
            <w:pPr>
              <w:spacing w:before="120" w:after="12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21CD">
              <w:rPr>
                <w:rFonts w:asciiTheme="majorHAnsi" w:hAnsiTheme="majorHAnsi" w:cs="Arial"/>
                <w:sz w:val="16"/>
                <w:szCs w:val="16"/>
              </w:rPr>
              <w:t>Nil</w:t>
            </w:r>
          </w:p>
        </w:tc>
      </w:tr>
      <w:tr w:rsidR="0002486D" w:rsidRPr="008821CD" w:rsidTr="00407583">
        <w:tc>
          <w:tcPr>
            <w:tcW w:w="900" w:type="dxa"/>
          </w:tcPr>
          <w:p w:rsidR="0002486D" w:rsidRPr="008821CD" w:rsidRDefault="0002486D" w:rsidP="00007DC6">
            <w:pPr>
              <w:spacing w:before="120" w:after="12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21CD">
              <w:rPr>
                <w:rFonts w:asciiTheme="majorHAnsi" w:hAnsiTheme="majorHAnsi" w:cs="Arial"/>
                <w:sz w:val="16"/>
                <w:szCs w:val="16"/>
              </w:rPr>
              <w:t>(2)</w:t>
            </w:r>
          </w:p>
        </w:tc>
        <w:tc>
          <w:tcPr>
            <w:tcW w:w="2700" w:type="dxa"/>
          </w:tcPr>
          <w:p w:rsidR="0002486D" w:rsidRPr="008821CD" w:rsidRDefault="0002486D" w:rsidP="00007DC6">
            <w:pPr>
              <w:spacing w:before="120" w:after="120"/>
              <w:ind w:right="252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8821CD">
              <w:rPr>
                <w:rFonts w:asciiTheme="majorHAnsi" w:hAnsiTheme="majorHAnsi" w:cs="Arial"/>
                <w:sz w:val="16"/>
                <w:szCs w:val="16"/>
              </w:rPr>
              <w:t>Where the gross amount of rent exceeds Rs.150</w:t>
            </w:r>
            <w:proofErr w:type="gramStart"/>
            <w:r w:rsidRPr="008821CD">
              <w:rPr>
                <w:rFonts w:asciiTheme="majorHAnsi" w:hAnsiTheme="majorHAnsi" w:cs="Arial"/>
                <w:sz w:val="16"/>
                <w:szCs w:val="16"/>
              </w:rPr>
              <w:t>,000</w:t>
            </w:r>
            <w:proofErr w:type="gramEnd"/>
            <w:r w:rsidRPr="008821CD">
              <w:rPr>
                <w:rFonts w:asciiTheme="majorHAnsi" w:hAnsiTheme="majorHAnsi" w:cs="Arial"/>
                <w:sz w:val="16"/>
                <w:szCs w:val="16"/>
              </w:rPr>
              <w:t xml:space="preserve"> but does not exceed Rs.400,000.</w:t>
            </w:r>
          </w:p>
        </w:tc>
        <w:tc>
          <w:tcPr>
            <w:tcW w:w="2340" w:type="dxa"/>
          </w:tcPr>
          <w:p w:rsidR="0002486D" w:rsidRPr="008821CD" w:rsidRDefault="0002486D" w:rsidP="00007DC6">
            <w:pPr>
              <w:spacing w:before="120" w:after="12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8821CD">
              <w:rPr>
                <w:rFonts w:asciiTheme="majorHAnsi" w:hAnsiTheme="majorHAnsi" w:cs="Arial"/>
                <w:sz w:val="16"/>
                <w:szCs w:val="16"/>
              </w:rPr>
              <w:t>5 per cent of the gross amount exceeding Rs.150</w:t>
            </w:r>
            <w:proofErr w:type="gramStart"/>
            <w:r w:rsidRPr="008821CD">
              <w:rPr>
                <w:rFonts w:asciiTheme="majorHAnsi" w:hAnsiTheme="majorHAnsi" w:cs="Arial"/>
                <w:sz w:val="16"/>
                <w:szCs w:val="16"/>
              </w:rPr>
              <w:t>,000</w:t>
            </w:r>
            <w:proofErr w:type="gramEnd"/>
            <w:r w:rsidRPr="008821CD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</w:tr>
      <w:tr w:rsidR="0002486D" w:rsidRPr="008821CD" w:rsidTr="00407583">
        <w:tc>
          <w:tcPr>
            <w:tcW w:w="900" w:type="dxa"/>
          </w:tcPr>
          <w:p w:rsidR="0002486D" w:rsidRPr="008821CD" w:rsidRDefault="0002486D" w:rsidP="00007DC6">
            <w:pPr>
              <w:spacing w:before="120" w:after="12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21CD">
              <w:rPr>
                <w:rFonts w:asciiTheme="majorHAnsi" w:hAnsiTheme="majorHAnsi" w:cs="Arial"/>
                <w:sz w:val="16"/>
                <w:szCs w:val="16"/>
              </w:rPr>
              <w:t>(3)</w:t>
            </w:r>
          </w:p>
        </w:tc>
        <w:tc>
          <w:tcPr>
            <w:tcW w:w="2700" w:type="dxa"/>
          </w:tcPr>
          <w:p w:rsidR="0002486D" w:rsidRPr="008821CD" w:rsidRDefault="0002486D" w:rsidP="00007DC6">
            <w:pPr>
              <w:spacing w:before="120" w:after="120"/>
              <w:ind w:right="252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8821CD">
              <w:rPr>
                <w:rFonts w:asciiTheme="majorHAnsi" w:hAnsiTheme="majorHAnsi" w:cs="Arial"/>
                <w:sz w:val="16"/>
                <w:szCs w:val="16"/>
              </w:rPr>
              <w:t>Where the gross amount of rent exceeds Rs.400</w:t>
            </w:r>
            <w:proofErr w:type="gramStart"/>
            <w:r w:rsidRPr="008821CD">
              <w:rPr>
                <w:rFonts w:asciiTheme="majorHAnsi" w:hAnsiTheme="majorHAnsi" w:cs="Arial"/>
                <w:sz w:val="16"/>
                <w:szCs w:val="16"/>
              </w:rPr>
              <w:t>,000</w:t>
            </w:r>
            <w:proofErr w:type="gramEnd"/>
            <w:r w:rsidRPr="008821CD">
              <w:rPr>
                <w:rFonts w:asciiTheme="majorHAnsi" w:hAnsiTheme="majorHAnsi" w:cs="Arial"/>
                <w:sz w:val="16"/>
                <w:szCs w:val="16"/>
              </w:rPr>
              <w:t xml:space="preserve"> but does not exceed Rs.1,000,000.</w:t>
            </w:r>
          </w:p>
        </w:tc>
        <w:tc>
          <w:tcPr>
            <w:tcW w:w="2340" w:type="dxa"/>
          </w:tcPr>
          <w:p w:rsidR="0002486D" w:rsidRPr="008821CD" w:rsidRDefault="0002486D" w:rsidP="00007DC6">
            <w:pPr>
              <w:spacing w:before="120" w:after="12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8821CD">
              <w:rPr>
                <w:rFonts w:asciiTheme="majorHAnsi" w:hAnsiTheme="majorHAnsi" w:cs="Arial"/>
                <w:sz w:val="16"/>
                <w:szCs w:val="16"/>
              </w:rPr>
              <w:t>Rs.12</w:t>
            </w:r>
            <w:proofErr w:type="gramStart"/>
            <w:r w:rsidRPr="008821CD">
              <w:rPr>
                <w:rFonts w:asciiTheme="majorHAnsi" w:hAnsiTheme="majorHAnsi" w:cs="Arial"/>
                <w:sz w:val="16"/>
                <w:szCs w:val="16"/>
              </w:rPr>
              <w:t>,500</w:t>
            </w:r>
            <w:proofErr w:type="gramEnd"/>
            <w:r w:rsidRPr="008821CD">
              <w:rPr>
                <w:rFonts w:asciiTheme="majorHAnsi" w:hAnsiTheme="majorHAnsi" w:cs="Arial"/>
                <w:sz w:val="16"/>
                <w:szCs w:val="16"/>
              </w:rPr>
              <w:t xml:space="preserve"> plus 7.5 per cent of the gross amount exceeding Rs.400,000.</w:t>
            </w:r>
          </w:p>
        </w:tc>
      </w:tr>
      <w:tr w:rsidR="0002486D" w:rsidRPr="008821CD" w:rsidTr="00407583">
        <w:tc>
          <w:tcPr>
            <w:tcW w:w="900" w:type="dxa"/>
          </w:tcPr>
          <w:p w:rsidR="0002486D" w:rsidRPr="008821CD" w:rsidRDefault="0002486D" w:rsidP="00007DC6">
            <w:pPr>
              <w:spacing w:before="120" w:after="12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21CD">
              <w:rPr>
                <w:rFonts w:asciiTheme="majorHAnsi" w:hAnsiTheme="majorHAnsi" w:cs="Arial"/>
                <w:sz w:val="16"/>
                <w:szCs w:val="16"/>
              </w:rPr>
              <w:t>(4)</w:t>
            </w:r>
          </w:p>
        </w:tc>
        <w:tc>
          <w:tcPr>
            <w:tcW w:w="2700" w:type="dxa"/>
          </w:tcPr>
          <w:p w:rsidR="0002486D" w:rsidRPr="008821CD" w:rsidRDefault="0002486D" w:rsidP="00007DC6">
            <w:pPr>
              <w:spacing w:before="120" w:after="120"/>
              <w:ind w:right="252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8821CD">
              <w:rPr>
                <w:rFonts w:asciiTheme="majorHAnsi" w:hAnsiTheme="majorHAnsi" w:cs="Arial"/>
                <w:sz w:val="16"/>
                <w:szCs w:val="16"/>
              </w:rPr>
              <w:t>Where the gross amount of rent exceeds Rs.1</w:t>
            </w:r>
            <w:proofErr w:type="gramStart"/>
            <w:r w:rsidRPr="008821CD">
              <w:rPr>
                <w:rFonts w:asciiTheme="majorHAnsi" w:hAnsiTheme="majorHAnsi" w:cs="Arial"/>
                <w:sz w:val="16"/>
                <w:szCs w:val="16"/>
              </w:rPr>
              <w:t>,000,000</w:t>
            </w:r>
            <w:proofErr w:type="gramEnd"/>
            <w:r w:rsidRPr="008821CD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2340" w:type="dxa"/>
          </w:tcPr>
          <w:p w:rsidR="0002486D" w:rsidRPr="008821CD" w:rsidRDefault="0002486D" w:rsidP="00007DC6">
            <w:pPr>
              <w:spacing w:before="120" w:after="12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8821CD">
              <w:rPr>
                <w:rFonts w:asciiTheme="majorHAnsi" w:hAnsiTheme="majorHAnsi" w:cs="Arial"/>
                <w:sz w:val="16"/>
                <w:szCs w:val="16"/>
              </w:rPr>
              <w:t>Rs.57</w:t>
            </w:r>
            <w:proofErr w:type="gramStart"/>
            <w:r w:rsidRPr="008821CD">
              <w:rPr>
                <w:rFonts w:asciiTheme="majorHAnsi" w:hAnsiTheme="majorHAnsi" w:cs="Arial"/>
                <w:sz w:val="16"/>
                <w:szCs w:val="16"/>
              </w:rPr>
              <w:t>,500</w:t>
            </w:r>
            <w:proofErr w:type="gramEnd"/>
            <w:r w:rsidRPr="008821CD">
              <w:rPr>
                <w:rFonts w:asciiTheme="majorHAnsi" w:hAnsiTheme="majorHAnsi" w:cs="Arial"/>
                <w:sz w:val="16"/>
                <w:szCs w:val="16"/>
              </w:rPr>
              <w:t xml:space="preserve"> plus 10 per cent of the gross amount exceeding Rs.1,000,000.</w:t>
            </w:r>
          </w:p>
        </w:tc>
      </w:tr>
    </w:tbl>
    <w:p w:rsidR="00007DC6" w:rsidRDefault="00007DC6" w:rsidP="00007DC6">
      <w:pPr>
        <w:ind w:left="270"/>
        <w:rPr>
          <w:rFonts w:asciiTheme="majorHAnsi" w:hAnsiTheme="majorHAnsi"/>
          <w:b/>
          <w:sz w:val="20"/>
          <w:szCs w:val="20"/>
        </w:rPr>
      </w:pPr>
    </w:p>
    <w:p w:rsidR="001D1100" w:rsidRPr="00007DC6" w:rsidRDefault="001D1100" w:rsidP="00007DC6">
      <w:pPr>
        <w:ind w:left="27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lastRenderedPageBreak/>
        <w:t>TAX YEAR 2009</w:t>
      </w:r>
    </w:p>
    <w:p w:rsidR="00170830" w:rsidRPr="00007DC6" w:rsidRDefault="00170830" w:rsidP="00007DC6">
      <w:pPr>
        <w:ind w:left="99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RATES OF TAX FOR INDIVIDUAL EXCEPT A SALARIED TAXPAYER:-</w:t>
      </w:r>
    </w:p>
    <w:tbl>
      <w:tblPr>
        <w:tblStyle w:val="TableGrid"/>
        <w:tblW w:w="8388" w:type="dxa"/>
        <w:tblLook w:val="04A0"/>
      </w:tblPr>
      <w:tblGrid>
        <w:gridCol w:w="648"/>
        <w:gridCol w:w="6390"/>
        <w:gridCol w:w="1350"/>
      </w:tblGrid>
      <w:tr w:rsidR="00031592" w:rsidRPr="00E478A9" w:rsidTr="00E478A9">
        <w:tc>
          <w:tcPr>
            <w:tcW w:w="648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S #</w:t>
            </w:r>
          </w:p>
        </w:tc>
        <w:tc>
          <w:tcPr>
            <w:tcW w:w="639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Taxable Income</w:t>
            </w:r>
          </w:p>
        </w:tc>
        <w:tc>
          <w:tcPr>
            <w:tcW w:w="135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Rate of Tax</w:t>
            </w:r>
          </w:p>
        </w:tc>
      </w:tr>
      <w:tr w:rsidR="00031592" w:rsidRPr="00E478A9" w:rsidTr="00E478A9">
        <w:tc>
          <w:tcPr>
            <w:tcW w:w="648" w:type="dxa"/>
          </w:tcPr>
          <w:p w:rsidR="00031592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39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does not exceed Rs.100,000</w:t>
            </w:r>
          </w:p>
        </w:tc>
        <w:tc>
          <w:tcPr>
            <w:tcW w:w="135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0%</w:t>
            </w:r>
          </w:p>
        </w:tc>
      </w:tr>
      <w:tr w:rsidR="00031592" w:rsidRPr="00E478A9" w:rsidTr="00E478A9">
        <w:tc>
          <w:tcPr>
            <w:tcW w:w="648" w:type="dxa"/>
          </w:tcPr>
          <w:p w:rsidR="00031592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39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100,000 but does not exceed Rs.110,000</w:t>
            </w:r>
          </w:p>
        </w:tc>
        <w:tc>
          <w:tcPr>
            <w:tcW w:w="135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0.5%</w:t>
            </w:r>
          </w:p>
        </w:tc>
      </w:tr>
      <w:tr w:rsidR="00031592" w:rsidRPr="00E478A9" w:rsidTr="00E478A9">
        <w:tc>
          <w:tcPr>
            <w:tcW w:w="648" w:type="dxa"/>
          </w:tcPr>
          <w:p w:rsidR="00031592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39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110,000  but does not exceed Rs.125,000</w:t>
            </w:r>
          </w:p>
        </w:tc>
        <w:tc>
          <w:tcPr>
            <w:tcW w:w="135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.00%</w:t>
            </w:r>
          </w:p>
        </w:tc>
      </w:tr>
      <w:tr w:rsidR="00031592" w:rsidRPr="00E478A9" w:rsidTr="00E478A9">
        <w:tc>
          <w:tcPr>
            <w:tcW w:w="648" w:type="dxa"/>
          </w:tcPr>
          <w:p w:rsidR="00031592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39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125,000 but does not exceed Rs.150,000</w:t>
            </w:r>
          </w:p>
        </w:tc>
        <w:tc>
          <w:tcPr>
            <w:tcW w:w="135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2.00%</w:t>
            </w:r>
          </w:p>
        </w:tc>
      </w:tr>
      <w:tr w:rsidR="00031592" w:rsidRPr="00E478A9" w:rsidTr="00E478A9">
        <w:tc>
          <w:tcPr>
            <w:tcW w:w="648" w:type="dxa"/>
          </w:tcPr>
          <w:p w:rsidR="00031592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39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150,000 but does not exceed Rs.175,000</w:t>
            </w:r>
          </w:p>
        </w:tc>
        <w:tc>
          <w:tcPr>
            <w:tcW w:w="135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3.00%</w:t>
            </w:r>
          </w:p>
        </w:tc>
      </w:tr>
      <w:tr w:rsidR="00031592" w:rsidRPr="00E478A9" w:rsidTr="00E478A9">
        <w:tc>
          <w:tcPr>
            <w:tcW w:w="648" w:type="dxa"/>
          </w:tcPr>
          <w:p w:rsidR="00031592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39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 xml:space="preserve">Where taxable income exceeds Rs.175,000 but does not exceed Rs.200,000 </w:t>
            </w:r>
          </w:p>
        </w:tc>
        <w:tc>
          <w:tcPr>
            <w:tcW w:w="135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4.00%</w:t>
            </w:r>
          </w:p>
        </w:tc>
      </w:tr>
      <w:tr w:rsidR="00031592" w:rsidRPr="00E478A9" w:rsidTr="00E478A9">
        <w:tc>
          <w:tcPr>
            <w:tcW w:w="648" w:type="dxa"/>
          </w:tcPr>
          <w:p w:rsidR="00031592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39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200,000 but does not exceed Rs.300,000</w:t>
            </w:r>
          </w:p>
        </w:tc>
        <w:tc>
          <w:tcPr>
            <w:tcW w:w="135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5.00%</w:t>
            </w:r>
          </w:p>
        </w:tc>
      </w:tr>
      <w:tr w:rsidR="00031592" w:rsidRPr="00E478A9" w:rsidTr="00E478A9">
        <w:tc>
          <w:tcPr>
            <w:tcW w:w="648" w:type="dxa"/>
          </w:tcPr>
          <w:p w:rsidR="00031592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39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300,000 but does not exceed Rs.400,000</w:t>
            </w:r>
          </w:p>
        </w:tc>
        <w:tc>
          <w:tcPr>
            <w:tcW w:w="135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7.5%</w:t>
            </w:r>
          </w:p>
        </w:tc>
      </w:tr>
      <w:tr w:rsidR="00031592" w:rsidRPr="00E478A9" w:rsidTr="00E478A9">
        <w:tc>
          <w:tcPr>
            <w:tcW w:w="648" w:type="dxa"/>
          </w:tcPr>
          <w:p w:rsidR="00031592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39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400,000 but does not exceed Rs.500,000</w:t>
            </w:r>
          </w:p>
        </w:tc>
        <w:tc>
          <w:tcPr>
            <w:tcW w:w="135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0.00%</w:t>
            </w:r>
          </w:p>
        </w:tc>
      </w:tr>
      <w:tr w:rsidR="00031592" w:rsidRPr="00E478A9" w:rsidTr="00E478A9">
        <w:tc>
          <w:tcPr>
            <w:tcW w:w="648" w:type="dxa"/>
          </w:tcPr>
          <w:p w:rsidR="00031592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39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500,000 but does not exceed Rs.600,000</w:t>
            </w:r>
          </w:p>
        </w:tc>
        <w:tc>
          <w:tcPr>
            <w:tcW w:w="135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2.50%</w:t>
            </w:r>
          </w:p>
        </w:tc>
      </w:tr>
      <w:tr w:rsidR="00031592" w:rsidRPr="00E478A9" w:rsidTr="00E478A9">
        <w:tc>
          <w:tcPr>
            <w:tcW w:w="648" w:type="dxa"/>
          </w:tcPr>
          <w:p w:rsidR="00031592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39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600,000 but does not exceed Rs.800,000</w:t>
            </w:r>
          </w:p>
        </w:tc>
        <w:tc>
          <w:tcPr>
            <w:tcW w:w="135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5.00%</w:t>
            </w:r>
          </w:p>
        </w:tc>
      </w:tr>
      <w:tr w:rsidR="00031592" w:rsidRPr="00E478A9" w:rsidTr="00E478A9">
        <w:tc>
          <w:tcPr>
            <w:tcW w:w="648" w:type="dxa"/>
          </w:tcPr>
          <w:p w:rsidR="00031592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39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800,000 but does not exceed Rs.1,000,000</w:t>
            </w:r>
          </w:p>
        </w:tc>
        <w:tc>
          <w:tcPr>
            <w:tcW w:w="135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7.50%</w:t>
            </w:r>
          </w:p>
        </w:tc>
      </w:tr>
      <w:tr w:rsidR="00031592" w:rsidRPr="00E478A9" w:rsidTr="00E478A9">
        <w:tc>
          <w:tcPr>
            <w:tcW w:w="648" w:type="dxa"/>
          </w:tcPr>
          <w:p w:rsidR="00031592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39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1,000,000 but does not exceed Rs.1,300,000</w:t>
            </w:r>
          </w:p>
        </w:tc>
        <w:tc>
          <w:tcPr>
            <w:tcW w:w="135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21.00%</w:t>
            </w:r>
          </w:p>
        </w:tc>
      </w:tr>
      <w:tr w:rsidR="00031592" w:rsidRPr="00E478A9" w:rsidTr="00E478A9">
        <w:tc>
          <w:tcPr>
            <w:tcW w:w="648" w:type="dxa"/>
          </w:tcPr>
          <w:p w:rsidR="00031592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39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1,300,000</w:t>
            </w:r>
          </w:p>
        </w:tc>
        <w:tc>
          <w:tcPr>
            <w:tcW w:w="1350" w:type="dxa"/>
          </w:tcPr>
          <w:p w:rsidR="00031592" w:rsidRPr="00E478A9" w:rsidRDefault="0003159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25.00%</w:t>
            </w:r>
          </w:p>
        </w:tc>
      </w:tr>
    </w:tbl>
    <w:p w:rsidR="00170830" w:rsidRPr="00407583" w:rsidRDefault="00170830" w:rsidP="00007DC6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:rsidR="00031592" w:rsidRPr="00407583" w:rsidRDefault="00031592" w:rsidP="00007DC6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:rsidR="00031592" w:rsidRPr="00007DC6" w:rsidRDefault="00031592" w:rsidP="00007DC6">
      <w:pPr>
        <w:ind w:left="99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RATES OF TAX FOR INDIVIDUAL WHERE SALARY CONSTITUTES MORE THAN 50% OF TAXABLE INCOME:-</w:t>
      </w:r>
    </w:p>
    <w:p w:rsidR="00031592" w:rsidRPr="00407583" w:rsidRDefault="00031592" w:rsidP="00007DC6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8388" w:type="dxa"/>
        <w:tblLook w:val="04A0"/>
      </w:tblPr>
      <w:tblGrid>
        <w:gridCol w:w="648"/>
        <w:gridCol w:w="6390"/>
        <w:gridCol w:w="1350"/>
      </w:tblGrid>
      <w:tr w:rsidR="001D1100" w:rsidRPr="00E478A9" w:rsidTr="00E478A9">
        <w:tc>
          <w:tcPr>
            <w:tcW w:w="648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S #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Taxable Income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Rate of Tax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does not exceed Rs.</w:t>
            </w:r>
            <w:r w:rsidR="004C4C34" w:rsidRPr="00E478A9">
              <w:rPr>
                <w:rFonts w:asciiTheme="majorHAnsi" w:hAnsiTheme="majorHAnsi"/>
                <w:sz w:val="16"/>
                <w:szCs w:val="16"/>
              </w:rPr>
              <w:t>180</w:t>
            </w:r>
            <w:r w:rsidRPr="00E478A9">
              <w:rPr>
                <w:rFonts w:asciiTheme="majorHAnsi" w:hAnsiTheme="majorHAnsi"/>
                <w:sz w:val="16"/>
                <w:szCs w:val="16"/>
              </w:rPr>
              <w:t>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4C4C34" w:rsidRPr="00E478A9">
              <w:rPr>
                <w:rFonts w:asciiTheme="majorHAnsi" w:hAnsiTheme="majorHAnsi"/>
                <w:sz w:val="16"/>
                <w:szCs w:val="16"/>
              </w:rPr>
              <w:t>180</w:t>
            </w:r>
            <w:r w:rsidRPr="00E478A9">
              <w:rPr>
                <w:rFonts w:asciiTheme="majorHAnsi" w:hAnsiTheme="majorHAnsi"/>
                <w:sz w:val="16"/>
                <w:szCs w:val="16"/>
              </w:rPr>
              <w:t>,000 but does not exceed Rs.25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0.5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250,000 but does not exceed Rs.35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0.75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350,000 but does not exceed Rs.40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.5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400,000  but does not exceed Rs.45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2.5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450,000 but does not exceed Rs.55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3.5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 550,000but does not exceed Rs.65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4.5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 xml:space="preserve">Where taxable income exceeds Rs.650,000 but does not exceed Rs.750,000 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6.0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 750,000 but does not exceed Rs. 90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7.5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 900,000but does not exceed Rs. 1,05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9.0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 1,050,000but does not exceed Rs. 1,20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0.0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 1,200,000but does not exceed Rs. 1,45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1.</w:t>
            </w:r>
            <w:r w:rsidR="00942A83" w:rsidRPr="00E478A9">
              <w:rPr>
                <w:rFonts w:asciiTheme="majorHAnsi" w:hAnsiTheme="majorHAnsi"/>
                <w:sz w:val="16"/>
                <w:szCs w:val="16"/>
              </w:rPr>
              <w:t>0</w:t>
            </w:r>
            <w:r w:rsidRPr="00E478A9">
              <w:rPr>
                <w:rFonts w:asciiTheme="majorHAnsi" w:hAnsiTheme="majorHAnsi"/>
                <w:sz w:val="16"/>
                <w:szCs w:val="16"/>
              </w:rPr>
              <w:t>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 1,450,000but does not exceed Rs. 1,70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2.5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 1,700,000but does not exceed Rs. 1,95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4.0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 1,950,000but does not exceed Rs. 2,25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5.0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 2,250,000but does not exceed Rs. 2,85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6.0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 2,850,000but does not exceed Rs. 3,55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7.5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 3,550,000 but does not exceed Rs. Rs.4,55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8.5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 4,550,000 but does not exceed Rs. Rs.8,65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9.00%</w:t>
            </w:r>
          </w:p>
        </w:tc>
      </w:tr>
      <w:tr w:rsidR="001D1100" w:rsidRPr="00E478A9" w:rsidTr="00E478A9">
        <w:tc>
          <w:tcPr>
            <w:tcW w:w="648" w:type="dxa"/>
          </w:tcPr>
          <w:p w:rsidR="001D1100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39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 Rs.8,650,000</w:t>
            </w:r>
          </w:p>
        </w:tc>
        <w:tc>
          <w:tcPr>
            <w:tcW w:w="1350" w:type="dxa"/>
          </w:tcPr>
          <w:p w:rsidR="001D1100" w:rsidRPr="00E478A9" w:rsidRDefault="001D110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20.00%</w:t>
            </w:r>
          </w:p>
        </w:tc>
      </w:tr>
    </w:tbl>
    <w:p w:rsidR="001D1100" w:rsidRPr="00407583" w:rsidRDefault="001D1100" w:rsidP="00007DC6">
      <w:pPr>
        <w:rPr>
          <w:rFonts w:asciiTheme="majorHAnsi" w:hAnsiTheme="majorHAnsi"/>
          <w:sz w:val="20"/>
          <w:szCs w:val="20"/>
        </w:rPr>
      </w:pPr>
    </w:p>
    <w:p w:rsidR="003C40C6" w:rsidRPr="00007DC6" w:rsidRDefault="003C40C6" w:rsidP="00007DC6">
      <w:pPr>
        <w:ind w:left="99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INCOME FROM PROPERTY</w:t>
      </w:r>
    </w:p>
    <w:tbl>
      <w:tblPr>
        <w:tblStyle w:val="TableGrid"/>
        <w:tblW w:w="0" w:type="auto"/>
        <w:tblLook w:val="04A0"/>
      </w:tblPr>
      <w:tblGrid>
        <w:gridCol w:w="1188"/>
        <w:gridCol w:w="4770"/>
        <w:gridCol w:w="3192"/>
      </w:tblGrid>
      <w:tr w:rsidR="003C40C6" w:rsidRPr="00E478A9" w:rsidTr="00407583">
        <w:tc>
          <w:tcPr>
            <w:tcW w:w="1188" w:type="dxa"/>
          </w:tcPr>
          <w:p w:rsidR="003C40C6" w:rsidRPr="00E478A9" w:rsidRDefault="003C40C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S #</w:t>
            </w:r>
          </w:p>
        </w:tc>
        <w:tc>
          <w:tcPr>
            <w:tcW w:w="4770" w:type="dxa"/>
          </w:tcPr>
          <w:p w:rsidR="003C40C6" w:rsidRPr="00E478A9" w:rsidRDefault="003C40C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Gross Amount of Rent</w:t>
            </w:r>
          </w:p>
        </w:tc>
        <w:tc>
          <w:tcPr>
            <w:tcW w:w="3192" w:type="dxa"/>
          </w:tcPr>
          <w:p w:rsidR="003C40C6" w:rsidRPr="00E478A9" w:rsidRDefault="003C40C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Rate of Tax</w:t>
            </w:r>
          </w:p>
        </w:tc>
      </w:tr>
      <w:tr w:rsidR="003C40C6" w:rsidRPr="00E478A9" w:rsidTr="00407583">
        <w:tc>
          <w:tcPr>
            <w:tcW w:w="1188" w:type="dxa"/>
          </w:tcPr>
          <w:p w:rsidR="003C40C6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770" w:type="dxa"/>
          </w:tcPr>
          <w:p w:rsidR="003C40C6" w:rsidRPr="00E478A9" w:rsidRDefault="003C40C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he gross amount of rent does not exceed Rs.150,000</w:t>
            </w:r>
          </w:p>
        </w:tc>
        <w:tc>
          <w:tcPr>
            <w:tcW w:w="3192" w:type="dxa"/>
          </w:tcPr>
          <w:p w:rsidR="003C40C6" w:rsidRPr="00E478A9" w:rsidRDefault="003C40C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Nil</w:t>
            </w:r>
          </w:p>
        </w:tc>
      </w:tr>
      <w:tr w:rsidR="003C40C6" w:rsidRPr="00E478A9" w:rsidTr="00407583">
        <w:tc>
          <w:tcPr>
            <w:tcW w:w="1188" w:type="dxa"/>
          </w:tcPr>
          <w:p w:rsidR="003C40C6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770" w:type="dxa"/>
          </w:tcPr>
          <w:p w:rsidR="003C40C6" w:rsidRPr="00E478A9" w:rsidRDefault="003C40C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he gross amount of rent exceeds Rs.150,000 but does not exceed Rs.400,000</w:t>
            </w:r>
          </w:p>
        </w:tc>
        <w:tc>
          <w:tcPr>
            <w:tcW w:w="3192" w:type="dxa"/>
          </w:tcPr>
          <w:p w:rsidR="003C40C6" w:rsidRPr="00E478A9" w:rsidRDefault="003C40C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5% of the gross amount exceeding Rs.150,000</w:t>
            </w:r>
          </w:p>
        </w:tc>
      </w:tr>
      <w:tr w:rsidR="003C40C6" w:rsidRPr="00E478A9" w:rsidTr="00407583">
        <w:tc>
          <w:tcPr>
            <w:tcW w:w="1188" w:type="dxa"/>
          </w:tcPr>
          <w:p w:rsidR="003C40C6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770" w:type="dxa"/>
          </w:tcPr>
          <w:p w:rsidR="003C40C6" w:rsidRPr="00E478A9" w:rsidRDefault="003C40C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he gross amount of rent exceeds Rs.400,000 but does not exceed Rs.1,000,000</w:t>
            </w:r>
          </w:p>
        </w:tc>
        <w:tc>
          <w:tcPr>
            <w:tcW w:w="3192" w:type="dxa"/>
          </w:tcPr>
          <w:p w:rsidR="003C40C6" w:rsidRPr="00E478A9" w:rsidRDefault="003C40C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Rs.12,500 plus 10% of the gross amount exceeding Rs.400,000</w:t>
            </w:r>
          </w:p>
        </w:tc>
      </w:tr>
      <w:tr w:rsidR="003C40C6" w:rsidRPr="00E478A9" w:rsidTr="00407583">
        <w:tc>
          <w:tcPr>
            <w:tcW w:w="1188" w:type="dxa"/>
          </w:tcPr>
          <w:p w:rsidR="003C40C6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770" w:type="dxa"/>
          </w:tcPr>
          <w:p w:rsidR="003C40C6" w:rsidRPr="00E478A9" w:rsidRDefault="003C40C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he gross amount of rent exceeds Rs.1,000,000</w:t>
            </w:r>
          </w:p>
        </w:tc>
        <w:tc>
          <w:tcPr>
            <w:tcW w:w="3192" w:type="dxa"/>
          </w:tcPr>
          <w:p w:rsidR="003C40C6" w:rsidRPr="00E478A9" w:rsidRDefault="003C40C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Rs. 72,500 plus 15% of the gross amount exceeding Rs.1,000,000</w:t>
            </w:r>
          </w:p>
        </w:tc>
      </w:tr>
    </w:tbl>
    <w:p w:rsidR="003C40C6" w:rsidRPr="00407583" w:rsidRDefault="003C40C6" w:rsidP="00007DC6">
      <w:pPr>
        <w:rPr>
          <w:rFonts w:asciiTheme="majorHAnsi" w:hAnsiTheme="majorHAnsi"/>
          <w:sz w:val="20"/>
          <w:szCs w:val="20"/>
        </w:rPr>
      </w:pPr>
    </w:p>
    <w:p w:rsidR="008208B7" w:rsidRPr="00407583" w:rsidRDefault="008208B7" w:rsidP="00007DC6">
      <w:pPr>
        <w:rPr>
          <w:rFonts w:asciiTheme="majorHAnsi" w:hAnsiTheme="majorHAnsi"/>
          <w:sz w:val="20"/>
          <w:szCs w:val="20"/>
        </w:rPr>
      </w:pPr>
    </w:p>
    <w:p w:rsidR="008208B7" w:rsidRPr="00407583" w:rsidRDefault="008208B7" w:rsidP="00007DC6">
      <w:pPr>
        <w:rPr>
          <w:rFonts w:asciiTheme="majorHAnsi" w:hAnsiTheme="majorHAnsi"/>
          <w:sz w:val="20"/>
          <w:szCs w:val="20"/>
        </w:rPr>
      </w:pPr>
    </w:p>
    <w:p w:rsidR="00302DF3" w:rsidRPr="00007DC6" w:rsidRDefault="0093224D" w:rsidP="00007DC6">
      <w:pPr>
        <w:ind w:left="27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TAX YEAR 2008</w:t>
      </w:r>
    </w:p>
    <w:p w:rsidR="002A6A34" w:rsidRPr="00007DC6" w:rsidRDefault="002A6A34" w:rsidP="00007DC6">
      <w:pPr>
        <w:ind w:left="99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RATES OF TAX FOR INDIVIDUAL EXCEPT A SALARIED TAXPAYER:-</w:t>
      </w:r>
    </w:p>
    <w:tbl>
      <w:tblPr>
        <w:tblStyle w:val="TableGrid"/>
        <w:tblW w:w="8568" w:type="dxa"/>
        <w:tblLook w:val="04A0"/>
      </w:tblPr>
      <w:tblGrid>
        <w:gridCol w:w="648"/>
        <w:gridCol w:w="6660"/>
        <w:gridCol w:w="1260"/>
      </w:tblGrid>
      <w:tr w:rsidR="002A6A34" w:rsidRPr="00E478A9" w:rsidTr="00E478A9">
        <w:tc>
          <w:tcPr>
            <w:tcW w:w="648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S #</w:t>
            </w:r>
          </w:p>
        </w:tc>
        <w:tc>
          <w:tcPr>
            <w:tcW w:w="66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Taxable Income</w:t>
            </w:r>
          </w:p>
        </w:tc>
        <w:tc>
          <w:tcPr>
            <w:tcW w:w="12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Rate of Tax</w:t>
            </w:r>
          </w:p>
        </w:tc>
      </w:tr>
      <w:tr w:rsidR="002A6A34" w:rsidRPr="00E478A9" w:rsidTr="00E478A9">
        <w:tc>
          <w:tcPr>
            <w:tcW w:w="648" w:type="dxa"/>
          </w:tcPr>
          <w:p w:rsidR="002A6A34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does not exceed Rs.100,000</w:t>
            </w:r>
          </w:p>
        </w:tc>
        <w:tc>
          <w:tcPr>
            <w:tcW w:w="12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0%</w:t>
            </w:r>
          </w:p>
        </w:tc>
      </w:tr>
      <w:tr w:rsidR="002A6A34" w:rsidRPr="00E478A9" w:rsidTr="00E478A9">
        <w:tc>
          <w:tcPr>
            <w:tcW w:w="648" w:type="dxa"/>
          </w:tcPr>
          <w:p w:rsidR="002A6A34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100,000 but does not exceed Rs.110,000</w:t>
            </w:r>
          </w:p>
        </w:tc>
        <w:tc>
          <w:tcPr>
            <w:tcW w:w="12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0.5%</w:t>
            </w:r>
          </w:p>
        </w:tc>
      </w:tr>
      <w:tr w:rsidR="002A6A34" w:rsidRPr="00E478A9" w:rsidTr="00E478A9">
        <w:tc>
          <w:tcPr>
            <w:tcW w:w="648" w:type="dxa"/>
          </w:tcPr>
          <w:p w:rsidR="002A6A34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110,000  but does not exceed Rs.125,000</w:t>
            </w:r>
          </w:p>
        </w:tc>
        <w:tc>
          <w:tcPr>
            <w:tcW w:w="12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.00%</w:t>
            </w:r>
          </w:p>
        </w:tc>
      </w:tr>
      <w:tr w:rsidR="002A6A34" w:rsidRPr="00E478A9" w:rsidTr="00E478A9">
        <w:tc>
          <w:tcPr>
            <w:tcW w:w="648" w:type="dxa"/>
          </w:tcPr>
          <w:p w:rsidR="002A6A34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125,000 but does not exceed Rs.150,000</w:t>
            </w:r>
          </w:p>
        </w:tc>
        <w:tc>
          <w:tcPr>
            <w:tcW w:w="12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2.00%</w:t>
            </w:r>
          </w:p>
        </w:tc>
      </w:tr>
      <w:tr w:rsidR="002A6A34" w:rsidRPr="00E478A9" w:rsidTr="00E478A9">
        <w:tc>
          <w:tcPr>
            <w:tcW w:w="648" w:type="dxa"/>
          </w:tcPr>
          <w:p w:rsidR="002A6A34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150,000 but does not exceed Rs.175,000</w:t>
            </w:r>
          </w:p>
        </w:tc>
        <w:tc>
          <w:tcPr>
            <w:tcW w:w="12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3.00%</w:t>
            </w:r>
          </w:p>
        </w:tc>
      </w:tr>
      <w:tr w:rsidR="002A6A34" w:rsidRPr="00E478A9" w:rsidTr="00E478A9">
        <w:tc>
          <w:tcPr>
            <w:tcW w:w="648" w:type="dxa"/>
          </w:tcPr>
          <w:p w:rsidR="002A6A34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 xml:space="preserve">Where taxable income exceeds Rs.175,000 but does not exceed Rs.200,000 </w:t>
            </w:r>
          </w:p>
        </w:tc>
        <w:tc>
          <w:tcPr>
            <w:tcW w:w="12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4.00%</w:t>
            </w:r>
          </w:p>
        </w:tc>
      </w:tr>
      <w:tr w:rsidR="002A6A34" w:rsidRPr="00E478A9" w:rsidTr="00E478A9">
        <w:tc>
          <w:tcPr>
            <w:tcW w:w="648" w:type="dxa"/>
          </w:tcPr>
          <w:p w:rsidR="002A6A34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200,000 but does not exceed Rs.300,000</w:t>
            </w:r>
          </w:p>
        </w:tc>
        <w:tc>
          <w:tcPr>
            <w:tcW w:w="12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5.00%</w:t>
            </w:r>
          </w:p>
        </w:tc>
      </w:tr>
      <w:tr w:rsidR="002A6A34" w:rsidRPr="00E478A9" w:rsidTr="00E478A9">
        <w:tc>
          <w:tcPr>
            <w:tcW w:w="648" w:type="dxa"/>
          </w:tcPr>
          <w:p w:rsidR="002A6A34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300,000 but does not exceed Rs.400,000</w:t>
            </w:r>
          </w:p>
        </w:tc>
        <w:tc>
          <w:tcPr>
            <w:tcW w:w="12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7.5%</w:t>
            </w:r>
          </w:p>
        </w:tc>
      </w:tr>
      <w:tr w:rsidR="002A6A34" w:rsidRPr="00E478A9" w:rsidTr="00E478A9">
        <w:tc>
          <w:tcPr>
            <w:tcW w:w="648" w:type="dxa"/>
          </w:tcPr>
          <w:p w:rsidR="002A6A34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400,000 but does not exceed Rs.500,000</w:t>
            </w:r>
          </w:p>
        </w:tc>
        <w:tc>
          <w:tcPr>
            <w:tcW w:w="12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0.00%</w:t>
            </w:r>
          </w:p>
        </w:tc>
      </w:tr>
      <w:tr w:rsidR="002A6A34" w:rsidRPr="00E478A9" w:rsidTr="00E478A9">
        <w:tc>
          <w:tcPr>
            <w:tcW w:w="648" w:type="dxa"/>
          </w:tcPr>
          <w:p w:rsidR="002A6A34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500,000 but does not exceed Rs.600,000</w:t>
            </w:r>
          </w:p>
        </w:tc>
        <w:tc>
          <w:tcPr>
            <w:tcW w:w="12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2.50%</w:t>
            </w:r>
          </w:p>
        </w:tc>
      </w:tr>
      <w:tr w:rsidR="002A6A34" w:rsidRPr="00E478A9" w:rsidTr="00E478A9">
        <w:tc>
          <w:tcPr>
            <w:tcW w:w="648" w:type="dxa"/>
          </w:tcPr>
          <w:p w:rsidR="002A6A34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600,000 but does not exceed Rs.800,000</w:t>
            </w:r>
          </w:p>
        </w:tc>
        <w:tc>
          <w:tcPr>
            <w:tcW w:w="12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5.00%</w:t>
            </w:r>
          </w:p>
        </w:tc>
      </w:tr>
      <w:tr w:rsidR="002A6A34" w:rsidRPr="00E478A9" w:rsidTr="00E478A9">
        <w:tc>
          <w:tcPr>
            <w:tcW w:w="648" w:type="dxa"/>
          </w:tcPr>
          <w:p w:rsidR="002A6A34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800,000 but does not exceed Rs.1,000,000</w:t>
            </w:r>
          </w:p>
        </w:tc>
        <w:tc>
          <w:tcPr>
            <w:tcW w:w="12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7.50%</w:t>
            </w:r>
          </w:p>
        </w:tc>
      </w:tr>
      <w:tr w:rsidR="002A6A34" w:rsidRPr="00E478A9" w:rsidTr="00E478A9">
        <w:tc>
          <w:tcPr>
            <w:tcW w:w="648" w:type="dxa"/>
          </w:tcPr>
          <w:p w:rsidR="002A6A34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1,000,000 but does not exceed Rs.1,300,000</w:t>
            </w:r>
          </w:p>
        </w:tc>
        <w:tc>
          <w:tcPr>
            <w:tcW w:w="12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21.00%</w:t>
            </w:r>
          </w:p>
        </w:tc>
      </w:tr>
      <w:tr w:rsidR="002A6A34" w:rsidRPr="00E478A9" w:rsidTr="00E478A9">
        <w:tc>
          <w:tcPr>
            <w:tcW w:w="648" w:type="dxa"/>
          </w:tcPr>
          <w:p w:rsidR="002A6A34" w:rsidRPr="00E478A9" w:rsidRDefault="001A0078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Where taxable income exceeds Rs.1,300,000</w:t>
            </w:r>
          </w:p>
        </w:tc>
        <w:tc>
          <w:tcPr>
            <w:tcW w:w="1260" w:type="dxa"/>
          </w:tcPr>
          <w:p w:rsidR="002A6A34" w:rsidRPr="00E478A9" w:rsidRDefault="002A6A34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478A9">
              <w:rPr>
                <w:rFonts w:asciiTheme="majorHAnsi" w:hAnsiTheme="majorHAnsi"/>
                <w:sz w:val="16"/>
                <w:szCs w:val="16"/>
              </w:rPr>
              <w:t>25.00%</w:t>
            </w:r>
          </w:p>
        </w:tc>
      </w:tr>
    </w:tbl>
    <w:p w:rsidR="003C40C6" w:rsidRPr="00407583" w:rsidRDefault="003C40C6" w:rsidP="00007DC6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:rsidR="002A6A34" w:rsidRPr="00007DC6" w:rsidRDefault="002A6A34" w:rsidP="00007DC6">
      <w:pPr>
        <w:ind w:left="99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RATES OF TAX FOR INDIVIDUAL WHERE SALARY CONSTITUTES MORE THAN 50% OF TAXABLE INCOME:-</w:t>
      </w:r>
    </w:p>
    <w:p w:rsidR="002A6A34" w:rsidRPr="00407583" w:rsidRDefault="002A6A34" w:rsidP="00007DC6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:rsidR="003C40C6" w:rsidRPr="00407583" w:rsidRDefault="003C40C6" w:rsidP="00007DC6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8478" w:type="dxa"/>
        <w:tblLook w:val="04A0"/>
      </w:tblPr>
      <w:tblGrid>
        <w:gridCol w:w="648"/>
        <w:gridCol w:w="6750"/>
        <w:gridCol w:w="1080"/>
      </w:tblGrid>
      <w:tr w:rsidR="00302DF3" w:rsidRPr="00E96892" w:rsidTr="00E96892">
        <w:tc>
          <w:tcPr>
            <w:tcW w:w="648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S #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Taxable Income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Rate of Tax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does not exceed Rs.1</w:t>
            </w:r>
            <w:r w:rsidR="00886121" w:rsidRPr="00E96892">
              <w:rPr>
                <w:rFonts w:asciiTheme="majorHAnsi" w:hAnsiTheme="majorHAnsi"/>
                <w:sz w:val="16"/>
                <w:szCs w:val="16"/>
              </w:rPr>
              <w:t>5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0%</w:t>
            </w:r>
          </w:p>
        </w:tc>
      </w:tr>
      <w:tr w:rsidR="00886121" w:rsidRPr="00E96892" w:rsidTr="00E96892">
        <w:tc>
          <w:tcPr>
            <w:tcW w:w="648" w:type="dxa"/>
          </w:tcPr>
          <w:p w:rsidR="00886121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0" w:type="dxa"/>
          </w:tcPr>
          <w:p w:rsidR="00886121" w:rsidRPr="00E96892" w:rsidRDefault="00886121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150,000 but does not exceed Rs.200,000</w:t>
            </w:r>
          </w:p>
        </w:tc>
        <w:tc>
          <w:tcPr>
            <w:tcW w:w="1080" w:type="dxa"/>
          </w:tcPr>
          <w:p w:rsidR="00886121" w:rsidRPr="00E96892" w:rsidRDefault="00886121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0.25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</w:t>
            </w:r>
            <w:r w:rsidR="00886121" w:rsidRPr="00E96892">
              <w:rPr>
                <w:rFonts w:asciiTheme="majorHAnsi" w:hAnsiTheme="majorHAnsi"/>
                <w:sz w:val="16"/>
                <w:szCs w:val="16"/>
              </w:rPr>
              <w:t>20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,000 but does not exceed Rs.25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0.5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250,000 but does not exceed Rs.3</w:t>
            </w:r>
            <w:r w:rsidR="00886121" w:rsidRPr="00E96892">
              <w:rPr>
                <w:rFonts w:asciiTheme="majorHAnsi" w:hAnsiTheme="majorHAnsi"/>
                <w:sz w:val="16"/>
                <w:szCs w:val="16"/>
              </w:rPr>
              <w:t>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0.75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3</w:t>
            </w:r>
            <w:r w:rsidR="00AA0DF2" w:rsidRPr="00E96892">
              <w:rPr>
                <w:rFonts w:asciiTheme="majorHAnsi" w:hAnsiTheme="majorHAnsi"/>
                <w:sz w:val="16"/>
                <w:szCs w:val="16"/>
              </w:rPr>
              <w:t>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0,000 but does not exceed Rs.40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.5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</w:t>
            </w:r>
            <w:proofErr w:type="gramStart"/>
            <w:r w:rsidRPr="00E96892">
              <w:rPr>
                <w:rFonts w:asciiTheme="majorHAnsi" w:hAnsiTheme="majorHAnsi"/>
                <w:sz w:val="16"/>
                <w:szCs w:val="16"/>
              </w:rPr>
              <w:t>.</w:t>
            </w:r>
            <w:r w:rsidR="00AA0DF2" w:rsidRPr="00E96892">
              <w:rPr>
                <w:rFonts w:asciiTheme="majorHAnsi" w:hAnsiTheme="majorHAnsi"/>
                <w:sz w:val="16"/>
                <w:szCs w:val="16"/>
              </w:rPr>
              <w:t xml:space="preserve"> .</w:t>
            </w:r>
            <w:proofErr w:type="gramEnd"/>
            <w:r w:rsidR="00AA0DF2" w:rsidRPr="00E96892">
              <w:rPr>
                <w:rFonts w:asciiTheme="majorHAnsi" w:hAnsiTheme="majorHAnsi"/>
                <w:sz w:val="16"/>
                <w:szCs w:val="16"/>
              </w:rPr>
              <w:t xml:space="preserve">350,000 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but does not exceed Rs.4</w:t>
            </w:r>
            <w:r w:rsidR="00AA0DF2" w:rsidRPr="00E96892">
              <w:rPr>
                <w:rFonts w:asciiTheme="majorHAnsi" w:hAnsiTheme="majorHAnsi"/>
                <w:sz w:val="16"/>
                <w:szCs w:val="16"/>
              </w:rPr>
              <w:t>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2.5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4</w:t>
            </w:r>
            <w:r w:rsidR="00AA0DF2" w:rsidRPr="00E96892">
              <w:rPr>
                <w:rFonts w:asciiTheme="majorHAnsi" w:hAnsiTheme="majorHAnsi"/>
                <w:sz w:val="16"/>
                <w:szCs w:val="16"/>
              </w:rPr>
              <w:t>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0,000 but does not exceed Rs.5</w:t>
            </w:r>
            <w:r w:rsidR="00AA0DF2" w:rsidRPr="00E96892">
              <w:rPr>
                <w:rFonts w:asciiTheme="majorHAnsi" w:hAnsiTheme="majorHAnsi"/>
                <w:sz w:val="16"/>
                <w:szCs w:val="16"/>
              </w:rPr>
              <w:t>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3.5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 5</w:t>
            </w:r>
            <w:r w:rsidR="00AA0DF2" w:rsidRPr="00E96892">
              <w:rPr>
                <w:rFonts w:asciiTheme="majorHAnsi" w:hAnsiTheme="majorHAnsi"/>
                <w:sz w:val="16"/>
                <w:szCs w:val="16"/>
              </w:rPr>
              <w:t>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0,000but does not exceed Rs.6</w:t>
            </w:r>
            <w:r w:rsidR="00AA0DF2" w:rsidRPr="00E96892">
              <w:rPr>
                <w:rFonts w:asciiTheme="majorHAnsi" w:hAnsiTheme="majorHAnsi"/>
                <w:sz w:val="16"/>
                <w:szCs w:val="16"/>
              </w:rPr>
              <w:t>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4.5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6</w:t>
            </w:r>
            <w:r w:rsidR="00AA0DF2" w:rsidRPr="00E96892">
              <w:rPr>
                <w:rFonts w:asciiTheme="majorHAnsi" w:hAnsiTheme="majorHAnsi"/>
                <w:sz w:val="16"/>
                <w:szCs w:val="16"/>
              </w:rPr>
              <w:t>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0,000 but does not exceed Rs.7</w:t>
            </w:r>
            <w:r w:rsidR="00AA0DF2" w:rsidRPr="00E96892">
              <w:rPr>
                <w:rFonts w:asciiTheme="majorHAnsi" w:hAnsiTheme="majorHAnsi"/>
                <w:sz w:val="16"/>
                <w:szCs w:val="16"/>
              </w:rPr>
              <w:t>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 xml:space="preserve">0,000 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6.0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 7</w:t>
            </w:r>
            <w:r w:rsidR="00C23370" w:rsidRPr="00E96892">
              <w:rPr>
                <w:rFonts w:asciiTheme="majorHAnsi" w:hAnsiTheme="majorHAnsi"/>
                <w:sz w:val="16"/>
                <w:szCs w:val="16"/>
              </w:rPr>
              <w:t>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 xml:space="preserve">0,000 but does not exceed </w:t>
            </w:r>
            <w:r w:rsidR="00C23370" w:rsidRPr="00E96892">
              <w:rPr>
                <w:rFonts w:asciiTheme="majorHAnsi" w:hAnsiTheme="majorHAnsi"/>
                <w:sz w:val="16"/>
                <w:szCs w:val="16"/>
              </w:rPr>
              <w:t>Rs85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7.5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750" w:type="dxa"/>
          </w:tcPr>
          <w:p w:rsidR="00302DF3" w:rsidRPr="00E96892" w:rsidRDefault="00C23370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85</w:t>
            </w:r>
            <w:r w:rsidR="00302DF3" w:rsidRPr="00E96892">
              <w:rPr>
                <w:rFonts w:asciiTheme="majorHAnsi" w:hAnsiTheme="majorHAnsi"/>
                <w:sz w:val="16"/>
                <w:szCs w:val="16"/>
              </w:rPr>
              <w:t>0,00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302DF3" w:rsidRPr="00E96892">
              <w:rPr>
                <w:rFonts w:asciiTheme="majorHAnsi" w:hAnsiTheme="majorHAnsi"/>
                <w:sz w:val="16"/>
                <w:szCs w:val="16"/>
              </w:rPr>
              <w:t xml:space="preserve">but does not exceed Rs. 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95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9.0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 xml:space="preserve">Where taxable income exceeds Rs. </w:t>
            </w:r>
            <w:r w:rsidR="00B148BF" w:rsidRPr="00E96892">
              <w:rPr>
                <w:rFonts w:asciiTheme="majorHAnsi" w:hAnsiTheme="majorHAnsi"/>
                <w:sz w:val="16"/>
                <w:szCs w:val="16"/>
              </w:rPr>
              <w:t>9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50,000</w:t>
            </w:r>
            <w:r w:rsidR="00C23370" w:rsidRPr="00E9689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 xml:space="preserve">but does not exceed Rs. </w:t>
            </w:r>
            <w:r w:rsidR="00B148BF" w:rsidRPr="00E96892">
              <w:rPr>
                <w:rFonts w:asciiTheme="majorHAnsi" w:hAnsiTheme="majorHAnsi"/>
                <w:sz w:val="16"/>
                <w:szCs w:val="16"/>
              </w:rPr>
              <w:t>1,05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0.0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 1,</w:t>
            </w:r>
            <w:r w:rsidR="006E15A9" w:rsidRPr="00E96892">
              <w:rPr>
                <w:rFonts w:asciiTheme="majorHAnsi" w:hAnsiTheme="majorHAnsi"/>
                <w:sz w:val="16"/>
                <w:szCs w:val="16"/>
              </w:rPr>
              <w:t>05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,000</w:t>
            </w:r>
            <w:r w:rsidR="00B148BF" w:rsidRPr="00E9689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 xml:space="preserve">but does not exceed Rs. </w:t>
            </w:r>
            <w:r w:rsidR="006E15A9" w:rsidRPr="00E96892">
              <w:rPr>
                <w:rFonts w:asciiTheme="majorHAnsi" w:hAnsiTheme="majorHAnsi"/>
                <w:sz w:val="16"/>
                <w:szCs w:val="16"/>
              </w:rPr>
              <w:t>1,20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1.0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 1,</w:t>
            </w:r>
            <w:r w:rsidR="006E15A9" w:rsidRPr="00E96892">
              <w:rPr>
                <w:rFonts w:asciiTheme="majorHAnsi" w:hAnsiTheme="majorHAnsi"/>
                <w:sz w:val="16"/>
                <w:szCs w:val="16"/>
              </w:rPr>
              <w:t>20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,000</w:t>
            </w:r>
            <w:r w:rsidR="006E15A9" w:rsidRPr="00E9689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 xml:space="preserve">but does not exceed Rs. </w:t>
            </w:r>
            <w:r w:rsidR="006E15A9" w:rsidRPr="00E96892">
              <w:rPr>
                <w:rFonts w:asciiTheme="majorHAnsi" w:hAnsiTheme="majorHAnsi"/>
                <w:sz w:val="16"/>
                <w:szCs w:val="16"/>
              </w:rPr>
              <w:t>1,50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2.5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 1,</w:t>
            </w:r>
            <w:r w:rsidR="006E15A9" w:rsidRPr="00E96892">
              <w:rPr>
                <w:rFonts w:asciiTheme="majorHAnsi" w:hAnsiTheme="majorHAnsi"/>
                <w:sz w:val="16"/>
                <w:szCs w:val="16"/>
              </w:rPr>
              <w:t>5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00,000</w:t>
            </w:r>
            <w:r w:rsidR="006E15A9" w:rsidRPr="00E9689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but does not exceed Rs</w:t>
            </w:r>
            <w:proofErr w:type="gramStart"/>
            <w:r w:rsidRPr="00E96892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r w:rsidR="006E15A9" w:rsidRPr="00E96892">
              <w:rPr>
                <w:rFonts w:asciiTheme="majorHAnsi" w:hAnsiTheme="majorHAnsi"/>
                <w:sz w:val="16"/>
                <w:szCs w:val="16"/>
              </w:rPr>
              <w:t>.</w:t>
            </w:r>
            <w:proofErr w:type="gramEnd"/>
            <w:r w:rsidR="006E15A9" w:rsidRPr="00E96892">
              <w:rPr>
                <w:rFonts w:asciiTheme="majorHAnsi" w:hAnsiTheme="majorHAnsi"/>
                <w:sz w:val="16"/>
                <w:szCs w:val="16"/>
              </w:rPr>
              <w:t xml:space="preserve"> 1,70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4.0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 1,</w:t>
            </w:r>
            <w:r w:rsidR="00E835B0" w:rsidRPr="00E96892">
              <w:rPr>
                <w:rFonts w:asciiTheme="majorHAnsi" w:hAnsiTheme="majorHAnsi"/>
                <w:sz w:val="16"/>
                <w:szCs w:val="16"/>
              </w:rPr>
              <w:t>70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,000</w:t>
            </w:r>
            <w:r w:rsidR="006E15A9" w:rsidRPr="00E9689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 xml:space="preserve">but does not exceed Rs. </w:t>
            </w:r>
            <w:r w:rsidR="00E835B0" w:rsidRPr="00E96892">
              <w:rPr>
                <w:rFonts w:asciiTheme="majorHAnsi" w:hAnsiTheme="majorHAnsi"/>
                <w:sz w:val="16"/>
                <w:szCs w:val="16"/>
              </w:rPr>
              <w:t>2,00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5.0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 2,</w:t>
            </w:r>
            <w:r w:rsidR="00A7179C" w:rsidRPr="00E96892">
              <w:rPr>
                <w:rFonts w:asciiTheme="majorHAnsi" w:hAnsiTheme="majorHAnsi"/>
                <w:sz w:val="16"/>
                <w:szCs w:val="16"/>
              </w:rPr>
              <w:t>00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,000</w:t>
            </w:r>
            <w:r w:rsidR="00E835B0" w:rsidRPr="00E9689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 xml:space="preserve">but does not exceed Rs. </w:t>
            </w:r>
            <w:r w:rsidR="00A7179C" w:rsidRPr="00E96892">
              <w:rPr>
                <w:rFonts w:asciiTheme="majorHAnsi" w:hAnsiTheme="majorHAnsi"/>
                <w:sz w:val="16"/>
                <w:szCs w:val="16"/>
              </w:rPr>
              <w:t>3,15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6.0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 xml:space="preserve">Where taxable income exceeds Rs. </w:t>
            </w:r>
            <w:r w:rsidR="007C4F5C" w:rsidRPr="00E96892">
              <w:rPr>
                <w:rFonts w:asciiTheme="majorHAnsi" w:hAnsiTheme="majorHAnsi"/>
                <w:sz w:val="16"/>
                <w:szCs w:val="16"/>
              </w:rPr>
              <w:t xml:space="preserve">3,150,000 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but does not exceed Rs. 3,</w:t>
            </w:r>
            <w:r w:rsidR="007C4F5C" w:rsidRPr="00E96892">
              <w:rPr>
                <w:rFonts w:asciiTheme="majorHAnsi" w:hAnsiTheme="majorHAnsi"/>
                <w:sz w:val="16"/>
                <w:szCs w:val="16"/>
              </w:rPr>
              <w:t>70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7.5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 3,</w:t>
            </w:r>
            <w:r w:rsidR="007C4F5C" w:rsidRPr="00E96892">
              <w:rPr>
                <w:rFonts w:asciiTheme="majorHAnsi" w:hAnsiTheme="majorHAnsi"/>
                <w:sz w:val="16"/>
                <w:szCs w:val="16"/>
              </w:rPr>
              <w:t>70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,000 but does not exceed Rs. Rs.4,</w:t>
            </w:r>
            <w:r w:rsidR="007C4F5C" w:rsidRPr="00E96892">
              <w:rPr>
                <w:rFonts w:asciiTheme="majorHAnsi" w:hAnsiTheme="majorHAnsi"/>
                <w:sz w:val="16"/>
                <w:szCs w:val="16"/>
              </w:rPr>
              <w:t>4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5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8.5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 4,</w:t>
            </w:r>
            <w:r w:rsidR="007C4F5C" w:rsidRPr="00E96892">
              <w:rPr>
                <w:rFonts w:asciiTheme="majorHAnsi" w:hAnsiTheme="majorHAnsi"/>
                <w:sz w:val="16"/>
                <w:szCs w:val="16"/>
              </w:rPr>
              <w:t>4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50,000 but does not exceed Rs. Rs.8,</w:t>
            </w:r>
            <w:r w:rsidR="007C4F5C" w:rsidRPr="00E96892">
              <w:rPr>
                <w:rFonts w:asciiTheme="majorHAnsi" w:hAnsiTheme="majorHAnsi"/>
                <w:sz w:val="16"/>
                <w:szCs w:val="16"/>
              </w:rPr>
              <w:t>4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9.00%</w:t>
            </w:r>
          </w:p>
        </w:tc>
      </w:tr>
      <w:tr w:rsidR="00302DF3" w:rsidRPr="00E96892" w:rsidTr="00E96892">
        <w:tc>
          <w:tcPr>
            <w:tcW w:w="648" w:type="dxa"/>
          </w:tcPr>
          <w:p w:rsidR="00302DF3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75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axable income exceeds Rs. Rs.8,</w:t>
            </w:r>
            <w:r w:rsidR="007C4F5C" w:rsidRPr="00E96892">
              <w:rPr>
                <w:rFonts w:asciiTheme="majorHAnsi" w:hAnsiTheme="majorHAnsi"/>
                <w:sz w:val="16"/>
                <w:szCs w:val="16"/>
              </w:rPr>
              <w:t>4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0,000</w:t>
            </w:r>
          </w:p>
        </w:tc>
        <w:tc>
          <w:tcPr>
            <w:tcW w:w="1080" w:type="dxa"/>
          </w:tcPr>
          <w:p w:rsidR="00302DF3" w:rsidRPr="00E96892" w:rsidRDefault="00302DF3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20.00%</w:t>
            </w:r>
          </w:p>
        </w:tc>
      </w:tr>
    </w:tbl>
    <w:p w:rsidR="000909AC" w:rsidRPr="00407583" w:rsidRDefault="000909AC" w:rsidP="00007DC6">
      <w:pPr>
        <w:pStyle w:val="ListParagraph"/>
        <w:rPr>
          <w:rFonts w:asciiTheme="majorHAnsi" w:hAnsiTheme="majorHAnsi"/>
          <w:sz w:val="20"/>
          <w:szCs w:val="20"/>
        </w:rPr>
      </w:pPr>
    </w:p>
    <w:p w:rsidR="00DE5468" w:rsidRPr="00007DC6" w:rsidRDefault="00DE5468" w:rsidP="00007DC6">
      <w:pPr>
        <w:ind w:left="990"/>
        <w:rPr>
          <w:rFonts w:asciiTheme="majorHAnsi" w:hAnsiTheme="majorHAnsi"/>
          <w:b/>
          <w:sz w:val="20"/>
          <w:szCs w:val="20"/>
        </w:rPr>
      </w:pPr>
      <w:r w:rsidRPr="00007DC6">
        <w:rPr>
          <w:rFonts w:asciiTheme="majorHAnsi" w:hAnsiTheme="majorHAnsi"/>
          <w:b/>
          <w:sz w:val="20"/>
          <w:szCs w:val="20"/>
        </w:rPr>
        <w:t>INCOME FROM PROPERTY</w:t>
      </w:r>
    </w:p>
    <w:tbl>
      <w:tblPr>
        <w:tblStyle w:val="TableGrid"/>
        <w:tblW w:w="0" w:type="auto"/>
        <w:tblLook w:val="04A0"/>
      </w:tblPr>
      <w:tblGrid>
        <w:gridCol w:w="1188"/>
        <w:gridCol w:w="4770"/>
        <w:gridCol w:w="3192"/>
      </w:tblGrid>
      <w:tr w:rsidR="00A06832" w:rsidRPr="00E96892" w:rsidTr="00A06832">
        <w:tc>
          <w:tcPr>
            <w:tcW w:w="1188" w:type="dxa"/>
          </w:tcPr>
          <w:p w:rsidR="00A06832" w:rsidRPr="00E96892" w:rsidRDefault="00A0683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S #</w:t>
            </w:r>
          </w:p>
        </w:tc>
        <w:tc>
          <w:tcPr>
            <w:tcW w:w="4770" w:type="dxa"/>
          </w:tcPr>
          <w:p w:rsidR="00A06832" w:rsidRPr="00E96892" w:rsidRDefault="00A0683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Gross Amount of Rent</w:t>
            </w:r>
          </w:p>
        </w:tc>
        <w:tc>
          <w:tcPr>
            <w:tcW w:w="3192" w:type="dxa"/>
          </w:tcPr>
          <w:p w:rsidR="00A06832" w:rsidRPr="00E96892" w:rsidRDefault="00A06832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Rate of Tax</w:t>
            </w:r>
          </w:p>
        </w:tc>
      </w:tr>
      <w:tr w:rsidR="00A06832" w:rsidRPr="00E96892" w:rsidTr="00A06832">
        <w:tc>
          <w:tcPr>
            <w:tcW w:w="1188" w:type="dxa"/>
          </w:tcPr>
          <w:p w:rsidR="00A06832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770" w:type="dxa"/>
          </w:tcPr>
          <w:p w:rsidR="00A06832" w:rsidRPr="00E96892" w:rsidRDefault="00E7532E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he gross amount of rent does not exceed Rs.150,000</w:t>
            </w:r>
          </w:p>
        </w:tc>
        <w:tc>
          <w:tcPr>
            <w:tcW w:w="3192" w:type="dxa"/>
          </w:tcPr>
          <w:p w:rsidR="00A06832" w:rsidRPr="00E96892" w:rsidRDefault="00E7532E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Nil</w:t>
            </w:r>
          </w:p>
        </w:tc>
      </w:tr>
      <w:tr w:rsidR="00A06832" w:rsidRPr="00E96892" w:rsidTr="00A06832">
        <w:tc>
          <w:tcPr>
            <w:tcW w:w="1188" w:type="dxa"/>
          </w:tcPr>
          <w:p w:rsidR="00A06832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770" w:type="dxa"/>
          </w:tcPr>
          <w:p w:rsidR="00A06832" w:rsidRPr="00E96892" w:rsidRDefault="00E7532E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he gross amount of rent exceeds Rs.150,000 but does not exceed Rs.400,000</w:t>
            </w:r>
          </w:p>
        </w:tc>
        <w:tc>
          <w:tcPr>
            <w:tcW w:w="3192" w:type="dxa"/>
          </w:tcPr>
          <w:p w:rsidR="00A06832" w:rsidRPr="00E96892" w:rsidRDefault="00E7532E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5% of the gross amount exceeding Rs.150,000</w:t>
            </w:r>
          </w:p>
        </w:tc>
      </w:tr>
      <w:tr w:rsidR="00A06832" w:rsidRPr="00E96892" w:rsidTr="00A06832">
        <w:tc>
          <w:tcPr>
            <w:tcW w:w="1188" w:type="dxa"/>
          </w:tcPr>
          <w:p w:rsidR="00A06832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770" w:type="dxa"/>
          </w:tcPr>
          <w:p w:rsidR="00A06832" w:rsidRPr="00E96892" w:rsidRDefault="00E7532E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he gross amount of rent exceeds Rs.</w:t>
            </w:r>
            <w:r w:rsidR="00293ACF" w:rsidRPr="00E96892">
              <w:rPr>
                <w:rFonts w:asciiTheme="majorHAnsi" w:hAnsiTheme="majorHAnsi"/>
                <w:sz w:val="16"/>
                <w:szCs w:val="16"/>
              </w:rPr>
              <w:t>40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,000 but does not exceed Rs.</w:t>
            </w:r>
            <w:r w:rsidR="00293ACF" w:rsidRPr="00E96892">
              <w:rPr>
                <w:rFonts w:asciiTheme="majorHAnsi" w:hAnsiTheme="majorHAnsi"/>
                <w:sz w:val="16"/>
                <w:szCs w:val="16"/>
              </w:rPr>
              <w:t>1,0</w:t>
            </w:r>
            <w:r w:rsidRPr="00E96892">
              <w:rPr>
                <w:rFonts w:asciiTheme="majorHAnsi" w:hAnsiTheme="majorHAnsi"/>
                <w:sz w:val="16"/>
                <w:szCs w:val="16"/>
              </w:rPr>
              <w:t>00,000</w:t>
            </w:r>
          </w:p>
        </w:tc>
        <w:tc>
          <w:tcPr>
            <w:tcW w:w="3192" w:type="dxa"/>
          </w:tcPr>
          <w:p w:rsidR="00A06832" w:rsidRPr="00E96892" w:rsidRDefault="00400236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Rs</w:t>
            </w:r>
            <w:r w:rsidR="00293ACF" w:rsidRPr="00E96892">
              <w:rPr>
                <w:rFonts w:asciiTheme="majorHAnsi" w:hAnsiTheme="majorHAnsi"/>
                <w:sz w:val="16"/>
                <w:szCs w:val="16"/>
              </w:rPr>
              <w:t>.12,500 plus 10% of the gross amount exceeding Rs.400,000</w:t>
            </w:r>
          </w:p>
        </w:tc>
      </w:tr>
      <w:tr w:rsidR="008D074A" w:rsidRPr="00E96892" w:rsidTr="00A06832">
        <w:tc>
          <w:tcPr>
            <w:tcW w:w="1188" w:type="dxa"/>
          </w:tcPr>
          <w:p w:rsidR="008D074A" w:rsidRPr="00E96892" w:rsidRDefault="001C6E29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770" w:type="dxa"/>
          </w:tcPr>
          <w:p w:rsidR="008D074A" w:rsidRPr="00E96892" w:rsidRDefault="008D074A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Where the gross amount of rent exceeds Rs.1,000,000</w:t>
            </w:r>
          </w:p>
        </w:tc>
        <w:tc>
          <w:tcPr>
            <w:tcW w:w="3192" w:type="dxa"/>
          </w:tcPr>
          <w:p w:rsidR="008D074A" w:rsidRPr="00E96892" w:rsidRDefault="00533F2C" w:rsidP="00007DC6">
            <w:pPr>
              <w:rPr>
                <w:rFonts w:asciiTheme="majorHAnsi" w:hAnsiTheme="majorHAnsi"/>
                <w:sz w:val="16"/>
                <w:szCs w:val="16"/>
              </w:rPr>
            </w:pPr>
            <w:r w:rsidRPr="00E96892">
              <w:rPr>
                <w:rFonts w:asciiTheme="majorHAnsi" w:hAnsiTheme="majorHAnsi"/>
                <w:sz w:val="16"/>
                <w:szCs w:val="16"/>
              </w:rPr>
              <w:t>Rs. 72,500 plus 15% of the gross amount exceeding Rs.1,000,000</w:t>
            </w:r>
          </w:p>
        </w:tc>
      </w:tr>
    </w:tbl>
    <w:p w:rsidR="00A06832" w:rsidRPr="00407583" w:rsidRDefault="00A06832" w:rsidP="00007DC6">
      <w:pPr>
        <w:rPr>
          <w:rFonts w:asciiTheme="majorHAnsi" w:hAnsiTheme="majorHAnsi"/>
          <w:sz w:val="20"/>
          <w:szCs w:val="20"/>
        </w:rPr>
      </w:pPr>
    </w:p>
    <w:sectPr w:rsidR="00A06832" w:rsidRPr="00407583" w:rsidSect="00614C00"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1621"/>
    <w:multiLevelType w:val="hybridMultilevel"/>
    <w:tmpl w:val="5BAE99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E40BF2"/>
    <w:multiLevelType w:val="hybridMultilevel"/>
    <w:tmpl w:val="4DFC26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E94"/>
    <w:multiLevelType w:val="hybridMultilevel"/>
    <w:tmpl w:val="4DFC26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61EBD"/>
    <w:multiLevelType w:val="hybridMultilevel"/>
    <w:tmpl w:val="4DFC26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00288"/>
    <w:multiLevelType w:val="hybridMultilevel"/>
    <w:tmpl w:val="48E28EAC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1359"/>
    <w:rsid w:val="00007DC6"/>
    <w:rsid w:val="000202A1"/>
    <w:rsid w:val="00020AC0"/>
    <w:rsid w:val="0002486D"/>
    <w:rsid w:val="00031592"/>
    <w:rsid w:val="000408CB"/>
    <w:rsid w:val="000909AC"/>
    <w:rsid w:val="000B432F"/>
    <w:rsid w:val="000D4473"/>
    <w:rsid w:val="000D5E06"/>
    <w:rsid w:val="000F3FA6"/>
    <w:rsid w:val="00170830"/>
    <w:rsid w:val="001A0078"/>
    <w:rsid w:val="001C6458"/>
    <w:rsid w:val="001C6E29"/>
    <w:rsid w:val="001D1100"/>
    <w:rsid w:val="001E220E"/>
    <w:rsid w:val="00216B02"/>
    <w:rsid w:val="002312F6"/>
    <w:rsid w:val="002355E6"/>
    <w:rsid w:val="00283EA8"/>
    <w:rsid w:val="002858D4"/>
    <w:rsid w:val="00293ACF"/>
    <w:rsid w:val="00296C7A"/>
    <w:rsid w:val="002A6A34"/>
    <w:rsid w:val="00300918"/>
    <w:rsid w:val="00302DF3"/>
    <w:rsid w:val="00310818"/>
    <w:rsid w:val="00356916"/>
    <w:rsid w:val="00365211"/>
    <w:rsid w:val="00373AB3"/>
    <w:rsid w:val="003B3E7E"/>
    <w:rsid w:val="003C40C6"/>
    <w:rsid w:val="003D4AB6"/>
    <w:rsid w:val="00400236"/>
    <w:rsid w:val="00407583"/>
    <w:rsid w:val="00412061"/>
    <w:rsid w:val="00420CF8"/>
    <w:rsid w:val="00470940"/>
    <w:rsid w:val="004C4C34"/>
    <w:rsid w:val="004F5456"/>
    <w:rsid w:val="00533F2C"/>
    <w:rsid w:val="005A7566"/>
    <w:rsid w:val="005E51F1"/>
    <w:rsid w:val="006050D0"/>
    <w:rsid w:val="00614C00"/>
    <w:rsid w:val="00617EB5"/>
    <w:rsid w:val="006A3E3B"/>
    <w:rsid w:val="006E15A9"/>
    <w:rsid w:val="006E3FA7"/>
    <w:rsid w:val="006F2EEB"/>
    <w:rsid w:val="007233DB"/>
    <w:rsid w:val="00770357"/>
    <w:rsid w:val="007C4F5C"/>
    <w:rsid w:val="008146CC"/>
    <w:rsid w:val="00814C26"/>
    <w:rsid w:val="008208B7"/>
    <w:rsid w:val="00862BC0"/>
    <w:rsid w:val="008821CD"/>
    <w:rsid w:val="00886121"/>
    <w:rsid w:val="008B01FB"/>
    <w:rsid w:val="008B7740"/>
    <w:rsid w:val="008D074A"/>
    <w:rsid w:val="008D0A5D"/>
    <w:rsid w:val="008D7D62"/>
    <w:rsid w:val="00916AEE"/>
    <w:rsid w:val="009254D6"/>
    <w:rsid w:val="0093224D"/>
    <w:rsid w:val="009400DE"/>
    <w:rsid w:val="00942A83"/>
    <w:rsid w:val="00966851"/>
    <w:rsid w:val="009949A4"/>
    <w:rsid w:val="00995FDC"/>
    <w:rsid w:val="009D5645"/>
    <w:rsid w:val="00A06832"/>
    <w:rsid w:val="00A06EDD"/>
    <w:rsid w:val="00A306E2"/>
    <w:rsid w:val="00A327AC"/>
    <w:rsid w:val="00A47B2B"/>
    <w:rsid w:val="00A60F53"/>
    <w:rsid w:val="00A7179C"/>
    <w:rsid w:val="00A73EDA"/>
    <w:rsid w:val="00AA0DF2"/>
    <w:rsid w:val="00AC2E70"/>
    <w:rsid w:val="00AE449E"/>
    <w:rsid w:val="00AF0803"/>
    <w:rsid w:val="00B02A90"/>
    <w:rsid w:val="00B0686B"/>
    <w:rsid w:val="00B148BF"/>
    <w:rsid w:val="00B206F2"/>
    <w:rsid w:val="00B75244"/>
    <w:rsid w:val="00BA2B10"/>
    <w:rsid w:val="00BD33C2"/>
    <w:rsid w:val="00BE029E"/>
    <w:rsid w:val="00C0725D"/>
    <w:rsid w:val="00C23370"/>
    <w:rsid w:val="00C62F4D"/>
    <w:rsid w:val="00C63BE0"/>
    <w:rsid w:val="00CA0FB3"/>
    <w:rsid w:val="00CA230C"/>
    <w:rsid w:val="00CA33A3"/>
    <w:rsid w:val="00CA7599"/>
    <w:rsid w:val="00CB775E"/>
    <w:rsid w:val="00CC162C"/>
    <w:rsid w:val="00CC3C16"/>
    <w:rsid w:val="00CE5C4B"/>
    <w:rsid w:val="00D26729"/>
    <w:rsid w:val="00D45114"/>
    <w:rsid w:val="00DE5468"/>
    <w:rsid w:val="00E20335"/>
    <w:rsid w:val="00E478A9"/>
    <w:rsid w:val="00E4796C"/>
    <w:rsid w:val="00E7532E"/>
    <w:rsid w:val="00E835B0"/>
    <w:rsid w:val="00E83D00"/>
    <w:rsid w:val="00E84845"/>
    <w:rsid w:val="00E96892"/>
    <w:rsid w:val="00EC68DF"/>
    <w:rsid w:val="00F01C8B"/>
    <w:rsid w:val="00F3184D"/>
    <w:rsid w:val="00F36711"/>
    <w:rsid w:val="00F464D2"/>
    <w:rsid w:val="00F71359"/>
    <w:rsid w:val="00F75C8A"/>
    <w:rsid w:val="00F93202"/>
    <w:rsid w:val="00FA4932"/>
    <w:rsid w:val="00FB3884"/>
    <w:rsid w:val="00FC67AE"/>
    <w:rsid w:val="00FD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E5468"/>
    <w:pPr>
      <w:spacing w:after="0" w:line="240" w:lineRule="auto"/>
      <w:ind w:left="720" w:hanging="720"/>
    </w:pPr>
    <w:rPr>
      <w:rFonts w:ascii="Arial" w:eastAsia="Times New Roman" w:hAnsi="Arial" w:cs="Times New Roman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DE5468"/>
    <w:rPr>
      <w:rFonts w:ascii="Arial" w:eastAsia="Times New Roman" w:hAnsi="Arial" w:cs="Times New Roman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96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BDCD-9DC1-4CB1-99AA-8AA98B7B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</dc:creator>
  <cp:lastModifiedBy>407</cp:lastModifiedBy>
  <cp:revision>2</cp:revision>
  <cp:lastPrinted>2014-01-24T11:46:00Z</cp:lastPrinted>
  <dcterms:created xsi:type="dcterms:W3CDTF">2014-01-24T13:57:00Z</dcterms:created>
  <dcterms:modified xsi:type="dcterms:W3CDTF">2014-01-24T13:57:00Z</dcterms:modified>
</cp:coreProperties>
</file>